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C6175" w14:textId="77777777" w:rsidR="0060045C" w:rsidRPr="0060045C" w:rsidRDefault="0060045C" w:rsidP="0060045C">
      <w:pPr>
        <w:pStyle w:val="Ttulo"/>
        <w:jc w:val="left"/>
        <w:rPr>
          <w:rFonts w:cs="Arial"/>
          <w:sz w:val="24"/>
          <w:szCs w:val="16"/>
        </w:rPr>
      </w:pPr>
      <w:r w:rsidRPr="0060045C">
        <w:rPr>
          <w:rFonts w:cs="Arial"/>
          <w:sz w:val="22"/>
          <w:szCs w:val="16"/>
        </w:rPr>
        <w:t>Componentes do Grupo:</w:t>
      </w:r>
    </w:p>
    <w:p w14:paraId="0CC380ED" w14:textId="77777777" w:rsidR="0060045C" w:rsidRPr="0060045C" w:rsidRDefault="0060045C" w:rsidP="0060045C">
      <w:pPr>
        <w:pStyle w:val="Ttulo"/>
        <w:jc w:val="left"/>
        <w:rPr>
          <w:rFonts w:cs="Arial"/>
          <w:b w:val="0"/>
          <w:sz w:val="20"/>
          <w:szCs w:val="16"/>
        </w:rPr>
      </w:pPr>
      <w:r w:rsidRPr="0060045C">
        <w:rPr>
          <w:rFonts w:cs="Arial"/>
          <w:b w:val="0"/>
          <w:sz w:val="20"/>
          <w:szCs w:val="16"/>
        </w:rPr>
        <w:t>-Andreia de Matos Carvalho 12108184</w:t>
      </w:r>
      <w:r w:rsidRPr="0060045C">
        <w:rPr>
          <w:rFonts w:cs="Arial"/>
          <w:b w:val="0"/>
          <w:sz w:val="20"/>
          <w:szCs w:val="16"/>
        </w:rPr>
        <w:tab/>
      </w:r>
    </w:p>
    <w:p w14:paraId="4335B926" w14:textId="77777777" w:rsidR="0060045C" w:rsidRPr="0060045C" w:rsidRDefault="0060045C" w:rsidP="0060045C">
      <w:pPr>
        <w:pStyle w:val="Ttulo"/>
        <w:jc w:val="left"/>
        <w:rPr>
          <w:rFonts w:cs="Arial"/>
          <w:b w:val="0"/>
          <w:sz w:val="20"/>
          <w:szCs w:val="16"/>
        </w:rPr>
      </w:pPr>
      <w:r w:rsidRPr="0060045C">
        <w:rPr>
          <w:rFonts w:cs="Arial"/>
          <w:b w:val="0"/>
          <w:sz w:val="20"/>
          <w:szCs w:val="16"/>
        </w:rPr>
        <w:t>-Bruno Henrique Santos Ramalho 12109050</w:t>
      </w:r>
    </w:p>
    <w:p w14:paraId="7F0CB15B" w14:textId="77777777" w:rsidR="0060045C" w:rsidRPr="0060045C" w:rsidRDefault="0060045C" w:rsidP="0060045C">
      <w:pPr>
        <w:pStyle w:val="Ttulo"/>
        <w:jc w:val="left"/>
        <w:rPr>
          <w:rFonts w:cs="Arial"/>
          <w:b w:val="0"/>
          <w:sz w:val="20"/>
          <w:szCs w:val="16"/>
        </w:rPr>
      </w:pPr>
      <w:r w:rsidRPr="0060045C">
        <w:rPr>
          <w:rFonts w:cs="Arial"/>
          <w:b w:val="0"/>
          <w:sz w:val="20"/>
          <w:szCs w:val="16"/>
        </w:rPr>
        <w:t>-Eduardo de Lapouble Ferraz Damasceno 12109070</w:t>
      </w:r>
    </w:p>
    <w:p w14:paraId="24FCE5FF" w14:textId="77777777" w:rsidR="0060045C" w:rsidRPr="0060045C" w:rsidRDefault="0060045C" w:rsidP="0060045C">
      <w:pPr>
        <w:pStyle w:val="Ttulo"/>
        <w:jc w:val="left"/>
        <w:rPr>
          <w:rFonts w:cs="Arial"/>
          <w:b w:val="0"/>
          <w:sz w:val="20"/>
          <w:szCs w:val="16"/>
        </w:rPr>
      </w:pPr>
      <w:r w:rsidRPr="0060045C">
        <w:rPr>
          <w:rFonts w:cs="Arial"/>
          <w:b w:val="0"/>
          <w:sz w:val="20"/>
          <w:szCs w:val="16"/>
        </w:rPr>
        <w:t>-Lariane Spalenza Guerra 12108521</w:t>
      </w:r>
    </w:p>
    <w:p w14:paraId="15103DE2" w14:textId="77777777" w:rsidR="0060045C" w:rsidRPr="0060045C" w:rsidRDefault="0060045C" w:rsidP="0060045C">
      <w:pPr>
        <w:pStyle w:val="Ttulo"/>
        <w:jc w:val="left"/>
        <w:rPr>
          <w:rFonts w:cs="Arial"/>
          <w:b w:val="0"/>
          <w:sz w:val="20"/>
          <w:szCs w:val="16"/>
        </w:rPr>
      </w:pPr>
      <w:r w:rsidRPr="0060045C">
        <w:rPr>
          <w:rFonts w:cs="Arial"/>
          <w:b w:val="0"/>
          <w:sz w:val="20"/>
          <w:szCs w:val="16"/>
        </w:rPr>
        <w:t>-Marcella Cristina 12107583</w:t>
      </w:r>
    </w:p>
    <w:p w14:paraId="3DFFD5FD" w14:textId="00D28C88" w:rsidR="006A05CE" w:rsidRDefault="00610531" w:rsidP="00502823">
      <w:pPr>
        <w:pStyle w:val="Ttulo"/>
        <w:rPr>
          <w:rFonts w:cs="Arial"/>
        </w:rPr>
      </w:pPr>
      <w:r>
        <w:rPr>
          <w:rFonts w:cs="Arial"/>
        </w:rPr>
        <w:t>Caso de Uso Descritivo</w:t>
      </w:r>
    </w:p>
    <w:p w14:paraId="4AB804D0" w14:textId="7650CCB0" w:rsidR="006C604A" w:rsidRDefault="006C604A" w:rsidP="006A05CE">
      <w:pPr>
        <w:pStyle w:val="Ttulo"/>
        <w:rPr>
          <w:rFonts w:cs="Arial"/>
        </w:rPr>
      </w:pPr>
    </w:p>
    <w:tbl>
      <w:tblPr>
        <w:tblW w:w="10065" w:type="dxa"/>
        <w:tblInd w:w="-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6945"/>
      </w:tblGrid>
      <w:tr w:rsidR="00610531" w:rsidRPr="00610531" w14:paraId="3CA9927D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FC6B7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rPr>
                <w:b/>
                <w:bCs/>
              </w:rPr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70437" w14:textId="6AFBC79D" w:rsidR="00610531" w:rsidRPr="00610531" w:rsidRDefault="00610531" w:rsidP="00610531">
            <w:pPr>
              <w:pStyle w:val="CORPO"/>
            </w:pPr>
            <w:r>
              <w:rPr>
                <w:b/>
                <w:bCs/>
              </w:rPr>
              <w:t xml:space="preserve">UC001- </w:t>
            </w:r>
            <w:r w:rsidR="002A2432">
              <w:rPr>
                <w:b/>
                <w:bCs/>
              </w:rPr>
              <w:t>Login</w:t>
            </w:r>
          </w:p>
        </w:tc>
      </w:tr>
      <w:tr w:rsidR="00610531" w:rsidRPr="00610531" w14:paraId="3656E8C0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59D73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62F06" w14:textId="0506F974" w:rsidR="00610531" w:rsidRPr="00610531" w:rsidRDefault="002A2432" w:rsidP="00610531">
            <w:pPr>
              <w:pStyle w:val="CORPO"/>
            </w:pPr>
            <w:r>
              <w:t xml:space="preserve">Empresa ou </w:t>
            </w:r>
            <w:r w:rsidR="002F4CF6">
              <w:t>Proprietário</w:t>
            </w:r>
          </w:p>
        </w:tc>
      </w:tr>
      <w:tr w:rsidR="00610531" w:rsidRPr="00610531" w14:paraId="204D1D81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2BD2FC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or(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49E118" w14:textId="44F755AC" w:rsidR="00610531" w:rsidRPr="00610531" w:rsidRDefault="00610531" w:rsidP="00610531">
            <w:pPr>
              <w:pStyle w:val="CORPO"/>
            </w:pPr>
          </w:p>
        </w:tc>
      </w:tr>
      <w:tr w:rsidR="00610531" w:rsidRPr="00610531" w14:paraId="10DC6088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191CA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F2C781" w14:textId="70FE8DFB" w:rsidR="00610531" w:rsidRPr="00610531" w:rsidRDefault="002A2432" w:rsidP="00610531">
            <w:pPr>
              <w:pStyle w:val="CORPO"/>
            </w:pPr>
            <w:r>
              <w:t>Permitir o acesso ao aplicativo</w:t>
            </w:r>
          </w:p>
        </w:tc>
      </w:tr>
      <w:tr w:rsidR="00610531" w:rsidRPr="00610531" w14:paraId="54C2F80F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6FEB83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AB03F0" w14:textId="3666EBB5" w:rsidR="00610531" w:rsidRPr="00610531" w:rsidRDefault="002A2432" w:rsidP="00610531">
            <w:pPr>
              <w:pStyle w:val="CORPO"/>
            </w:pPr>
            <w:r>
              <w:t xml:space="preserve">CNJP, no caso da empresa, e CPF no caso do cliente. Senha </w:t>
            </w:r>
            <w:proofErr w:type="spellStart"/>
            <w:r>
              <w:t>pré-cadastrada</w:t>
            </w:r>
            <w:proofErr w:type="spellEnd"/>
            <w:r>
              <w:t xml:space="preserve"> pela empresa.</w:t>
            </w:r>
          </w:p>
        </w:tc>
      </w:tr>
      <w:tr w:rsidR="00610531" w:rsidRPr="00610531" w14:paraId="0517B106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B34A9D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4249D8" w14:textId="6007C1F1" w:rsidR="00610531" w:rsidRPr="00610531" w:rsidRDefault="002A2432" w:rsidP="00610531">
            <w:pPr>
              <w:pStyle w:val="CORPO"/>
            </w:pPr>
            <w:r>
              <w:t xml:space="preserve">Necessidade de </w:t>
            </w:r>
            <w:proofErr w:type="spellStart"/>
            <w:r>
              <w:t>logar</w:t>
            </w:r>
            <w:proofErr w:type="spellEnd"/>
            <w:r>
              <w:t xml:space="preserve"> no aplicativo para obter ou inserir (no caso da empresa) as informações.</w:t>
            </w:r>
          </w:p>
        </w:tc>
      </w:tr>
      <w:tr w:rsidR="00610531" w:rsidRPr="00610531" w14:paraId="1AC344F8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EEE694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F5F865" w14:textId="7A0D7E4D" w:rsidR="00610531" w:rsidRDefault="002A2432" w:rsidP="002A2432">
            <w:pPr>
              <w:pStyle w:val="CORPO"/>
              <w:numPr>
                <w:ilvl w:val="0"/>
                <w:numId w:val="40"/>
              </w:numPr>
            </w:pPr>
            <w:r>
              <w:t xml:space="preserve">Baixar o aplicativo nas plataformas de downloads </w:t>
            </w:r>
            <w:proofErr w:type="gramStart"/>
            <w:r>
              <w:t>( Play</w:t>
            </w:r>
            <w:proofErr w:type="gramEnd"/>
            <w:r>
              <w:t xml:space="preserve"> Store ou App Store)</w:t>
            </w:r>
          </w:p>
          <w:p w14:paraId="1AD5A413" w14:textId="78AB00A5" w:rsidR="002A2432" w:rsidRDefault="002A2432" w:rsidP="002A2432">
            <w:pPr>
              <w:pStyle w:val="CORPO"/>
              <w:numPr>
                <w:ilvl w:val="0"/>
                <w:numId w:val="40"/>
              </w:numPr>
            </w:pPr>
            <w:r>
              <w:t>Acessar o aplicativo</w:t>
            </w:r>
          </w:p>
          <w:p w14:paraId="5A92609E" w14:textId="77777777" w:rsidR="002A2432" w:rsidRDefault="002A2432" w:rsidP="002A2432">
            <w:pPr>
              <w:pStyle w:val="CORPO"/>
              <w:numPr>
                <w:ilvl w:val="0"/>
                <w:numId w:val="40"/>
              </w:numPr>
            </w:pPr>
            <w:r>
              <w:t>Inserir o CNPJ ou CPF</w:t>
            </w:r>
          </w:p>
          <w:p w14:paraId="62DF4F5A" w14:textId="77777777" w:rsidR="002A2432" w:rsidRDefault="002A2432" w:rsidP="002A2432">
            <w:pPr>
              <w:pStyle w:val="CORPO"/>
              <w:numPr>
                <w:ilvl w:val="0"/>
                <w:numId w:val="40"/>
              </w:numPr>
            </w:pPr>
            <w:r>
              <w:t xml:space="preserve">Inserir a senha </w:t>
            </w:r>
            <w:proofErr w:type="spellStart"/>
            <w:r>
              <w:t>pré-cadastrada</w:t>
            </w:r>
            <w:proofErr w:type="spellEnd"/>
          </w:p>
          <w:p w14:paraId="3E7FCE27" w14:textId="77777777" w:rsidR="002A2432" w:rsidRDefault="002A2432" w:rsidP="002A2432">
            <w:pPr>
              <w:pStyle w:val="CORPO"/>
              <w:numPr>
                <w:ilvl w:val="0"/>
                <w:numId w:val="40"/>
              </w:numPr>
            </w:pPr>
            <w:r>
              <w:t>Caso queira: marcar a opção de “Lembrar-me”</w:t>
            </w:r>
          </w:p>
          <w:p w14:paraId="10EC3905" w14:textId="77777777" w:rsidR="002A2432" w:rsidRDefault="002A2432" w:rsidP="002A2432">
            <w:pPr>
              <w:pStyle w:val="CORPO"/>
              <w:numPr>
                <w:ilvl w:val="0"/>
                <w:numId w:val="40"/>
              </w:numPr>
            </w:pPr>
            <w:r>
              <w:t>Clicar no botão “Entrar”</w:t>
            </w:r>
          </w:p>
          <w:p w14:paraId="0010ACD6" w14:textId="049C698D" w:rsidR="002A2432" w:rsidRPr="00610531" w:rsidRDefault="002A2432" w:rsidP="002A2432">
            <w:pPr>
              <w:pStyle w:val="CORPO"/>
              <w:numPr>
                <w:ilvl w:val="0"/>
                <w:numId w:val="40"/>
              </w:numPr>
            </w:pPr>
            <w:r>
              <w:t>Caso seja primeiro acesso: opção de cadastrar biometria</w:t>
            </w:r>
          </w:p>
        </w:tc>
      </w:tr>
      <w:tr w:rsidR="00610531" w:rsidRPr="00610531" w14:paraId="6F0C144B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98C8D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D1D603" w14:textId="6F897F53" w:rsidR="002A2432" w:rsidRPr="00610531" w:rsidRDefault="002A2432" w:rsidP="002A2432">
            <w:pPr>
              <w:pStyle w:val="CORPO"/>
              <w:ind w:left="720"/>
            </w:pPr>
          </w:p>
        </w:tc>
      </w:tr>
      <w:tr w:rsidR="00610531" w:rsidRPr="00610531" w14:paraId="30636B77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36DF8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03A2CB" w14:textId="70794DCF" w:rsidR="002A2432" w:rsidRDefault="002A2432" w:rsidP="002A2432">
            <w:pPr>
              <w:pStyle w:val="CORPO"/>
              <w:numPr>
                <w:ilvl w:val="0"/>
                <w:numId w:val="40"/>
              </w:numPr>
            </w:pPr>
            <w:r>
              <w:t>Caso esqueça a senha: clicar na opção de cadastrar nova senha ou solicitar o reenvio da senha.</w:t>
            </w:r>
          </w:p>
          <w:p w14:paraId="104E8C27" w14:textId="5509E0D8" w:rsidR="00610531" w:rsidRPr="00610531" w:rsidRDefault="00610531" w:rsidP="00610531">
            <w:pPr>
              <w:pStyle w:val="CORPO"/>
            </w:pPr>
          </w:p>
        </w:tc>
      </w:tr>
      <w:tr w:rsidR="00610531" w:rsidRPr="00610531" w14:paraId="424A242A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1E9004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7D6D9" w14:textId="366F85BB" w:rsidR="00610531" w:rsidRPr="00610531" w:rsidRDefault="002A2432" w:rsidP="002A2432">
            <w:pPr>
              <w:pStyle w:val="CORPO"/>
              <w:numPr>
                <w:ilvl w:val="0"/>
                <w:numId w:val="40"/>
              </w:numPr>
            </w:pPr>
            <w:r>
              <w:t>Usuário consegue ter acesso às informações do aplicativo</w:t>
            </w:r>
          </w:p>
        </w:tc>
      </w:tr>
      <w:tr w:rsidR="004B4B94" w:rsidRPr="00610531" w14:paraId="35EDE704" w14:textId="77777777" w:rsidTr="000518A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2F7B34" w14:textId="03E4C941" w:rsidR="002A2432" w:rsidRPr="005D5E3B" w:rsidRDefault="002A2432" w:rsidP="0057251C">
            <w:pPr>
              <w:pStyle w:val="CORPO"/>
              <w:ind w:left="143"/>
              <w:rPr>
                <w:b/>
                <w:bCs/>
              </w:rPr>
            </w:pPr>
            <w:r w:rsidRPr="005D5E3B">
              <w:rPr>
                <w:b/>
                <w:bCs/>
              </w:rPr>
              <w:lastRenderedPageBreak/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967406" w14:textId="7C7A5ECF" w:rsidR="002A2432" w:rsidRPr="005D5E3B" w:rsidRDefault="002A2432" w:rsidP="002A2432">
            <w:pPr>
              <w:pStyle w:val="CORPO"/>
              <w:ind w:left="720" w:hanging="360"/>
              <w:rPr>
                <w:b/>
                <w:bCs/>
              </w:rPr>
            </w:pPr>
            <w:r w:rsidRPr="005D5E3B">
              <w:rPr>
                <w:b/>
                <w:bCs/>
              </w:rPr>
              <w:t>UC002- Arquivos</w:t>
            </w:r>
          </w:p>
        </w:tc>
      </w:tr>
      <w:tr w:rsidR="002A2432" w:rsidRPr="00610531" w14:paraId="6E021FCF" w14:textId="77777777" w:rsidTr="002A243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C46052" w14:textId="77777777" w:rsidR="002A2432" w:rsidRPr="00610531" w:rsidRDefault="002A2432" w:rsidP="0057251C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AFD16D" w14:textId="7D9424F4" w:rsidR="002A2432" w:rsidRPr="00610531" w:rsidRDefault="002A2432" w:rsidP="002A2432">
            <w:pPr>
              <w:pStyle w:val="CORPO"/>
              <w:ind w:left="720" w:hanging="360"/>
            </w:pPr>
            <w:r>
              <w:t xml:space="preserve">Empresa </w:t>
            </w:r>
          </w:p>
        </w:tc>
      </w:tr>
      <w:tr w:rsidR="002A2432" w:rsidRPr="00610531" w14:paraId="25A01F17" w14:textId="77777777" w:rsidTr="002A243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8B378A" w14:textId="77777777" w:rsidR="002A2432" w:rsidRPr="00610531" w:rsidRDefault="002A2432" w:rsidP="0057251C">
            <w:pPr>
              <w:pStyle w:val="CORPO"/>
              <w:ind w:left="143"/>
            </w:pPr>
            <w:r w:rsidRPr="00610531">
              <w:t>Ator(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DEA657" w14:textId="589BBC12" w:rsidR="002A2432" w:rsidRPr="00610531" w:rsidRDefault="002A2432" w:rsidP="002A2432">
            <w:pPr>
              <w:pStyle w:val="CORPO"/>
              <w:ind w:left="720" w:hanging="360"/>
            </w:pPr>
            <w:r>
              <w:t>Cliente final</w:t>
            </w:r>
          </w:p>
        </w:tc>
      </w:tr>
      <w:tr w:rsidR="002A2432" w:rsidRPr="00610531" w14:paraId="29DC8127" w14:textId="77777777" w:rsidTr="002A243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D573C6" w14:textId="77777777" w:rsidR="002A2432" w:rsidRPr="00610531" w:rsidRDefault="002A2432" w:rsidP="0057251C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3B7424" w14:textId="77777777" w:rsidR="002A2432" w:rsidRDefault="002A2432" w:rsidP="002A2432">
            <w:pPr>
              <w:pStyle w:val="CORPO"/>
              <w:ind w:left="720" w:hanging="360"/>
            </w:pPr>
            <w:r>
              <w:t>Permitir fazer upload de arquivos referente a cada obra</w:t>
            </w:r>
          </w:p>
          <w:p w14:paraId="39C7322B" w14:textId="5E65B772" w:rsidR="002A2432" w:rsidRPr="00610531" w:rsidRDefault="002A2432" w:rsidP="002A2432">
            <w:pPr>
              <w:pStyle w:val="CORPO"/>
              <w:ind w:left="720" w:hanging="360"/>
            </w:pPr>
            <w:r>
              <w:t>cadastrada</w:t>
            </w:r>
          </w:p>
        </w:tc>
      </w:tr>
      <w:tr w:rsidR="002A2432" w:rsidRPr="00610531" w14:paraId="3E029689" w14:textId="77777777" w:rsidTr="002A243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536D5E" w14:textId="77777777" w:rsidR="002A2432" w:rsidRPr="00610531" w:rsidRDefault="002A2432" w:rsidP="0057251C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976B78" w14:textId="28D8783D" w:rsidR="002A2432" w:rsidRPr="00610531" w:rsidRDefault="004B4B94" w:rsidP="002A2432">
            <w:pPr>
              <w:pStyle w:val="CORPO"/>
              <w:ind w:left="720" w:hanging="360"/>
            </w:pPr>
            <w:r>
              <w:t>Nome do arquivo e pasta de destino</w:t>
            </w:r>
          </w:p>
        </w:tc>
      </w:tr>
      <w:tr w:rsidR="002A2432" w:rsidRPr="00610531" w14:paraId="70BD78DD" w14:textId="77777777" w:rsidTr="002A243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55EB9A" w14:textId="77777777" w:rsidR="002A2432" w:rsidRPr="00610531" w:rsidRDefault="002A2432" w:rsidP="0057251C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3C20A6" w14:textId="391D7847" w:rsidR="002A2432" w:rsidRPr="00610531" w:rsidRDefault="002A2432" w:rsidP="002A2432">
            <w:pPr>
              <w:pStyle w:val="CORPO"/>
              <w:ind w:left="720" w:hanging="360"/>
            </w:pPr>
            <w:r>
              <w:t>Estar logado no aplicativo, como perfil de Empresa</w:t>
            </w:r>
          </w:p>
        </w:tc>
      </w:tr>
      <w:tr w:rsidR="002A2432" w:rsidRPr="00610531" w14:paraId="2028C847" w14:textId="77777777" w:rsidTr="002A243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D29A2A" w14:textId="77777777" w:rsidR="002A2432" w:rsidRPr="00610531" w:rsidRDefault="002A2432" w:rsidP="0057251C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11C0B" w14:textId="39A2208D" w:rsidR="002A2432" w:rsidRDefault="002A2432" w:rsidP="0057251C">
            <w:pPr>
              <w:pStyle w:val="CORPO"/>
              <w:numPr>
                <w:ilvl w:val="0"/>
                <w:numId w:val="40"/>
              </w:numPr>
            </w:pPr>
            <w:proofErr w:type="spellStart"/>
            <w:r>
              <w:t>Logar</w:t>
            </w:r>
            <w:proofErr w:type="spellEnd"/>
            <w:r>
              <w:t xml:space="preserve"> no aplicativo</w:t>
            </w:r>
          </w:p>
          <w:p w14:paraId="374DA338" w14:textId="0C484AD2" w:rsidR="002A2432" w:rsidRDefault="002A2432" w:rsidP="0057251C">
            <w:pPr>
              <w:pStyle w:val="CORPO"/>
              <w:numPr>
                <w:ilvl w:val="0"/>
                <w:numId w:val="40"/>
              </w:numPr>
            </w:pPr>
            <w:r>
              <w:t>Selecionar a obra desejada</w:t>
            </w:r>
          </w:p>
          <w:p w14:paraId="387B714A" w14:textId="27F3B832" w:rsidR="002A2432" w:rsidRDefault="002A2432" w:rsidP="0057251C">
            <w:pPr>
              <w:pStyle w:val="CORPO"/>
              <w:numPr>
                <w:ilvl w:val="0"/>
                <w:numId w:val="40"/>
              </w:numPr>
            </w:pPr>
            <w:r>
              <w:t>Selecionar o atalho de “Arquivos”</w:t>
            </w:r>
          </w:p>
          <w:p w14:paraId="72B5E478" w14:textId="704C9EDD" w:rsidR="002A2432" w:rsidRDefault="002A2432" w:rsidP="0057251C">
            <w:pPr>
              <w:pStyle w:val="CORPO"/>
              <w:numPr>
                <w:ilvl w:val="0"/>
                <w:numId w:val="40"/>
              </w:numPr>
            </w:pPr>
            <w:r>
              <w:t>Selecionar o ícone de +</w:t>
            </w:r>
          </w:p>
          <w:p w14:paraId="470ABF76" w14:textId="25CE1DDD" w:rsidR="002A2432" w:rsidRDefault="002A2432" w:rsidP="0057251C">
            <w:pPr>
              <w:pStyle w:val="CORPO"/>
              <w:numPr>
                <w:ilvl w:val="0"/>
                <w:numId w:val="40"/>
              </w:numPr>
            </w:pPr>
            <w:r>
              <w:t>Buscar o arquivo que deseja anexar</w:t>
            </w:r>
          </w:p>
          <w:p w14:paraId="025FF30E" w14:textId="2A77E1A0" w:rsidR="002A2432" w:rsidRDefault="002A2432" w:rsidP="0057251C">
            <w:pPr>
              <w:pStyle w:val="CORPO"/>
              <w:numPr>
                <w:ilvl w:val="0"/>
                <w:numId w:val="40"/>
              </w:numPr>
            </w:pPr>
            <w:r>
              <w:t>Selecionar a pasta que deseja armazenar o arquivo</w:t>
            </w:r>
          </w:p>
          <w:p w14:paraId="35FC03C1" w14:textId="5D2BAE3D" w:rsidR="002A2432" w:rsidRPr="00610531" w:rsidRDefault="002A2432" w:rsidP="0057251C">
            <w:pPr>
              <w:pStyle w:val="CORPO"/>
              <w:numPr>
                <w:ilvl w:val="0"/>
                <w:numId w:val="40"/>
              </w:numPr>
            </w:pPr>
            <w:r>
              <w:t>Clicar no botão de upload.</w:t>
            </w:r>
          </w:p>
        </w:tc>
      </w:tr>
      <w:tr w:rsidR="002A2432" w:rsidRPr="00610531" w14:paraId="20DEB0D7" w14:textId="77777777" w:rsidTr="002A243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980902" w14:textId="77777777" w:rsidR="002A2432" w:rsidRPr="00610531" w:rsidRDefault="002A2432" w:rsidP="0057251C">
            <w:pPr>
              <w:pStyle w:val="CORPO"/>
              <w:ind w:left="143"/>
            </w:pPr>
            <w:r w:rsidRPr="00610531"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9E7AEC" w14:textId="77777777" w:rsidR="002A2432" w:rsidRPr="00610531" w:rsidRDefault="002A2432" w:rsidP="002A2432">
            <w:pPr>
              <w:pStyle w:val="CORPO"/>
              <w:ind w:left="720" w:hanging="360"/>
            </w:pPr>
          </w:p>
        </w:tc>
      </w:tr>
      <w:tr w:rsidR="002A2432" w:rsidRPr="00610531" w14:paraId="57C1EA44" w14:textId="77777777" w:rsidTr="002A243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32DA63" w14:textId="77777777" w:rsidR="002A2432" w:rsidRPr="00610531" w:rsidRDefault="002A2432" w:rsidP="0057251C">
            <w:pPr>
              <w:pStyle w:val="CORPO"/>
              <w:ind w:left="143"/>
            </w:pPr>
            <w:r w:rsidRPr="00610531"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A4579C" w14:textId="4280B9B7" w:rsidR="002A2432" w:rsidRPr="00610531" w:rsidRDefault="005D5E3B" w:rsidP="005D5E3B">
            <w:pPr>
              <w:pStyle w:val="CORPO"/>
              <w:numPr>
                <w:ilvl w:val="0"/>
                <w:numId w:val="40"/>
              </w:numPr>
            </w:pPr>
            <w:r>
              <w:t>Não será possível ocorrer uma exceção.</w:t>
            </w:r>
          </w:p>
        </w:tc>
      </w:tr>
      <w:tr w:rsidR="002A2432" w:rsidRPr="00610531" w14:paraId="2C508754" w14:textId="77777777" w:rsidTr="002A243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451070" w14:textId="77777777" w:rsidR="002A2432" w:rsidRPr="00610531" w:rsidRDefault="002A2432" w:rsidP="0057251C">
            <w:pPr>
              <w:pStyle w:val="CORPO"/>
              <w:ind w:left="143"/>
            </w:pPr>
            <w:r w:rsidRPr="00610531"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947B72" w14:textId="6E390892" w:rsidR="002A2432" w:rsidRPr="00610531" w:rsidRDefault="005D5E3B" w:rsidP="0057251C">
            <w:pPr>
              <w:pStyle w:val="CORPO"/>
              <w:numPr>
                <w:ilvl w:val="0"/>
                <w:numId w:val="40"/>
              </w:numPr>
            </w:pPr>
            <w:r>
              <w:t>O Cliente final consegue ter acesso ao arquivo.</w:t>
            </w:r>
          </w:p>
        </w:tc>
      </w:tr>
    </w:tbl>
    <w:p w14:paraId="041CA392" w14:textId="02E06BB6" w:rsidR="004B4B94" w:rsidRDefault="004B4B94" w:rsidP="005B7574">
      <w:pPr>
        <w:pStyle w:val="CORPO"/>
        <w:ind w:left="720"/>
      </w:pPr>
    </w:p>
    <w:p w14:paraId="7690E900" w14:textId="77777777" w:rsidR="004B4B94" w:rsidRDefault="004B4B94">
      <w:pPr>
        <w:spacing w:line="240" w:lineRule="auto"/>
        <w:rPr>
          <w:rFonts w:ascii="Arial" w:eastAsia="LiberationSans" w:hAnsi="Arial" w:cs="Arial"/>
        </w:rPr>
      </w:pPr>
      <w:r>
        <w:br w:type="page"/>
      </w:r>
    </w:p>
    <w:tbl>
      <w:tblPr>
        <w:tblW w:w="10065" w:type="dxa"/>
        <w:tblInd w:w="-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6945"/>
      </w:tblGrid>
      <w:tr w:rsidR="005D5E3B" w:rsidRPr="00610531" w14:paraId="56F543B6" w14:textId="77777777" w:rsidTr="000518A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C0504D" w:themeFill="accen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93F909" w14:textId="77777777" w:rsidR="005D5E3B" w:rsidRPr="00610531" w:rsidRDefault="005D5E3B" w:rsidP="0057251C">
            <w:pPr>
              <w:pStyle w:val="CORPO"/>
              <w:ind w:left="143"/>
            </w:pPr>
            <w:r w:rsidRPr="00610531">
              <w:rPr>
                <w:b/>
                <w:bCs/>
              </w:rPr>
              <w:lastRenderedPageBreak/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587BE" w14:textId="045FEC1B" w:rsidR="005D5E3B" w:rsidRPr="00610531" w:rsidRDefault="005D5E3B" w:rsidP="0057251C">
            <w:pPr>
              <w:pStyle w:val="CORPO"/>
            </w:pPr>
            <w:r>
              <w:rPr>
                <w:b/>
                <w:bCs/>
              </w:rPr>
              <w:t xml:space="preserve">UC003 </w:t>
            </w:r>
            <w:r w:rsidR="004B4B94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4B4B94">
              <w:rPr>
                <w:b/>
                <w:bCs/>
              </w:rPr>
              <w:t>Progresso da Obra</w:t>
            </w:r>
          </w:p>
        </w:tc>
      </w:tr>
      <w:tr w:rsidR="005D5E3B" w:rsidRPr="00610531" w14:paraId="746A6226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338618" w14:textId="77777777" w:rsidR="005D5E3B" w:rsidRPr="00610531" w:rsidRDefault="005D5E3B" w:rsidP="0057251C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AC0C8D" w14:textId="30479492" w:rsidR="005D5E3B" w:rsidRPr="00610531" w:rsidRDefault="005D5E3B" w:rsidP="0057251C">
            <w:pPr>
              <w:pStyle w:val="CORPO"/>
            </w:pPr>
            <w:r>
              <w:t xml:space="preserve">Empresa </w:t>
            </w:r>
          </w:p>
        </w:tc>
      </w:tr>
      <w:tr w:rsidR="005D5E3B" w:rsidRPr="00610531" w14:paraId="1A998CAB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443F58" w14:textId="77777777" w:rsidR="005D5E3B" w:rsidRPr="00610531" w:rsidRDefault="005D5E3B" w:rsidP="0057251C">
            <w:pPr>
              <w:pStyle w:val="CORPO"/>
              <w:ind w:left="143"/>
            </w:pPr>
            <w:r w:rsidRPr="00610531">
              <w:t>Ator(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3EF068" w14:textId="77777777" w:rsidR="005D5E3B" w:rsidRPr="00610531" w:rsidRDefault="005D5E3B" w:rsidP="0057251C">
            <w:pPr>
              <w:pStyle w:val="CORPO"/>
            </w:pPr>
          </w:p>
        </w:tc>
      </w:tr>
      <w:tr w:rsidR="005D5E3B" w:rsidRPr="00610531" w14:paraId="21834E68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B62928" w14:textId="77777777" w:rsidR="005D5E3B" w:rsidRPr="00610531" w:rsidRDefault="005D5E3B" w:rsidP="0057251C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559D60" w14:textId="47386A5E" w:rsidR="005D5E3B" w:rsidRPr="00610531" w:rsidRDefault="004B4B94" w:rsidP="0057251C">
            <w:pPr>
              <w:pStyle w:val="CORPO"/>
            </w:pPr>
            <w:r>
              <w:t>Permitir que a empresa atualize as etapas de cada obra</w:t>
            </w:r>
          </w:p>
        </w:tc>
      </w:tr>
      <w:tr w:rsidR="005D5E3B" w:rsidRPr="00610531" w14:paraId="149DE7B3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63C027" w14:textId="77777777" w:rsidR="005D5E3B" w:rsidRPr="00610531" w:rsidRDefault="005D5E3B" w:rsidP="0057251C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B1B8E5" w14:textId="711F82DE" w:rsidR="005D5E3B" w:rsidRDefault="00BA208A" w:rsidP="00BA208A">
            <w:pPr>
              <w:pStyle w:val="CORPO"/>
              <w:numPr>
                <w:ilvl w:val="0"/>
                <w:numId w:val="40"/>
              </w:numPr>
            </w:pPr>
            <w:r>
              <w:t xml:space="preserve">Obra </w:t>
            </w:r>
          </w:p>
          <w:p w14:paraId="60EC8033" w14:textId="0D17BF3A" w:rsidR="00BA208A" w:rsidRDefault="00BA208A" w:rsidP="00BA208A">
            <w:pPr>
              <w:pStyle w:val="CORPO"/>
              <w:numPr>
                <w:ilvl w:val="0"/>
                <w:numId w:val="40"/>
              </w:numPr>
            </w:pPr>
            <w:r>
              <w:t>Nome da etapa</w:t>
            </w:r>
          </w:p>
          <w:p w14:paraId="1ECF5FE0" w14:textId="72744247" w:rsidR="00BA208A" w:rsidRPr="00610531" w:rsidRDefault="00BA208A" w:rsidP="00BA208A">
            <w:pPr>
              <w:pStyle w:val="CORPO"/>
              <w:numPr>
                <w:ilvl w:val="0"/>
                <w:numId w:val="40"/>
              </w:numPr>
            </w:pPr>
            <w:r>
              <w:t>Status da etapa</w:t>
            </w:r>
          </w:p>
        </w:tc>
      </w:tr>
      <w:tr w:rsidR="005D5E3B" w:rsidRPr="00610531" w14:paraId="6BC39908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CE70E8" w14:textId="77777777" w:rsidR="005D5E3B" w:rsidRPr="00610531" w:rsidRDefault="005D5E3B" w:rsidP="0057251C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CE3491" w14:textId="592E1510" w:rsidR="005D5E3B" w:rsidRPr="00610531" w:rsidRDefault="00BA208A" w:rsidP="0057251C">
            <w:pPr>
              <w:pStyle w:val="CORPO"/>
            </w:pPr>
            <w:r>
              <w:t xml:space="preserve">Estar </w:t>
            </w:r>
            <w:r w:rsidR="005D5E3B">
              <w:t>loga</w:t>
            </w:r>
            <w:r>
              <w:t>do</w:t>
            </w:r>
            <w:r w:rsidR="005D5E3B">
              <w:t xml:space="preserve"> no aplicativo </w:t>
            </w:r>
            <w:r>
              <w:t>e ter uma obra cadastrada</w:t>
            </w:r>
          </w:p>
        </w:tc>
      </w:tr>
      <w:tr w:rsidR="005D5E3B" w:rsidRPr="00610531" w14:paraId="7ED7C640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D2B992" w14:textId="77777777" w:rsidR="005D5E3B" w:rsidRPr="00610531" w:rsidRDefault="005D5E3B" w:rsidP="0057251C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5F12FA" w14:textId="77777777" w:rsidR="00BA208A" w:rsidRDefault="00BA208A" w:rsidP="00BA208A">
            <w:pPr>
              <w:pStyle w:val="CORPO"/>
              <w:numPr>
                <w:ilvl w:val="0"/>
                <w:numId w:val="40"/>
              </w:numPr>
            </w:pPr>
            <w:proofErr w:type="spellStart"/>
            <w:r>
              <w:t>Logar</w:t>
            </w:r>
            <w:proofErr w:type="spellEnd"/>
            <w:r>
              <w:t xml:space="preserve"> no aplicativo</w:t>
            </w:r>
          </w:p>
          <w:p w14:paraId="3167D20B" w14:textId="77777777" w:rsidR="00BA208A" w:rsidRDefault="00BA208A" w:rsidP="00BA208A">
            <w:pPr>
              <w:pStyle w:val="CORPO"/>
              <w:numPr>
                <w:ilvl w:val="0"/>
                <w:numId w:val="40"/>
              </w:numPr>
            </w:pPr>
            <w:r>
              <w:t>Selecionar a obra desejada</w:t>
            </w:r>
          </w:p>
          <w:p w14:paraId="76F1C5F0" w14:textId="77777777" w:rsidR="00BA208A" w:rsidRDefault="00BA208A" w:rsidP="00BA208A">
            <w:pPr>
              <w:pStyle w:val="CORPO"/>
              <w:numPr>
                <w:ilvl w:val="0"/>
                <w:numId w:val="40"/>
              </w:numPr>
            </w:pPr>
            <w:r>
              <w:t>Selecionar o atalho de “Progresso da Obra”</w:t>
            </w:r>
          </w:p>
          <w:p w14:paraId="34436F24" w14:textId="77777777" w:rsidR="00BA208A" w:rsidRDefault="00BA208A" w:rsidP="00BA208A">
            <w:pPr>
              <w:pStyle w:val="CORPO"/>
              <w:numPr>
                <w:ilvl w:val="0"/>
                <w:numId w:val="40"/>
              </w:numPr>
            </w:pPr>
            <w:r>
              <w:t>Selecionar o ícone de +</w:t>
            </w:r>
          </w:p>
          <w:p w14:paraId="1A0B81BC" w14:textId="77777777" w:rsidR="00BA208A" w:rsidRDefault="00BA208A" w:rsidP="00BA208A">
            <w:pPr>
              <w:pStyle w:val="CORPO"/>
              <w:numPr>
                <w:ilvl w:val="0"/>
                <w:numId w:val="40"/>
              </w:numPr>
            </w:pPr>
            <w:r>
              <w:t>Inserir a etapa</w:t>
            </w:r>
          </w:p>
          <w:p w14:paraId="467CD1FA" w14:textId="77777777" w:rsidR="00BA208A" w:rsidRDefault="00BA208A" w:rsidP="00BA208A">
            <w:pPr>
              <w:pStyle w:val="CORPO"/>
              <w:numPr>
                <w:ilvl w:val="0"/>
                <w:numId w:val="40"/>
              </w:numPr>
            </w:pPr>
            <w:r>
              <w:t xml:space="preserve">Alterar o status da etapa: Não iniciada, </w:t>
            </w:r>
            <w:proofErr w:type="gramStart"/>
            <w:r>
              <w:t>Em</w:t>
            </w:r>
            <w:proofErr w:type="gramEnd"/>
            <w:r>
              <w:t xml:space="preserve"> andamento, Concluída</w:t>
            </w:r>
          </w:p>
          <w:p w14:paraId="172EF0C7" w14:textId="3D904501" w:rsidR="005D5E3B" w:rsidRPr="00610531" w:rsidRDefault="00BA208A" w:rsidP="00BA208A">
            <w:pPr>
              <w:pStyle w:val="CORPO"/>
              <w:numPr>
                <w:ilvl w:val="0"/>
                <w:numId w:val="40"/>
              </w:numPr>
            </w:pPr>
            <w:r>
              <w:t>Clicar no botão “Atualizar”.</w:t>
            </w:r>
          </w:p>
        </w:tc>
      </w:tr>
      <w:tr w:rsidR="005D5E3B" w:rsidRPr="00610531" w14:paraId="395F5CCC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DD7BCA" w14:textId="77777777" w:rsidR="005D5E3B" w:rsidRPr="00610531" w:rsidRDefault="005D5E3B" w:rsidP="0057251C">
            <w:pPr>
              <w:pStyle w:val="CORPO"/>
              <w:ind w:left="143"/>
            </w:pPr>
            <w:r w:rsidRPr="00610531"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E2B5A5" w14:textId="77777777" w:rsidR="005D5E3B" w:rsidRPr="00610531" w:rsidRDefault="005D5E3B" w:rsidP="0057251C">
            <w:pPr>
              <w:pStyle w:val="CORPO"/>
              <w:ind w:left="720"/>
            </w:pPr>
          </w:p>
        </w:tc>
      </w:tr>
      <w:tr w:rsidR="005D5E3B" w:rsidRPr="00610531" w14:paraId="547F0276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77E07E" w14:textId="77777777" w:rsidR="005D5E3B" w:rsidRPr="00610531" w:rsidRDefault="005D5E3B" w:rsidP="0057251C">
            <w:pPr>
              <w:pStyle w:val="CORPO"/>
              <w:ind w:left="143"/>
            </w:pPr>
            <w:r w:rsidRPr="00610531"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03A935" w14:textId="77777777" w:rsidR="005D5E3B" w:rsidRPr="00610531" w:rsidRDefault="005D5E3B" w:rsidP="00BA208A">
            <w:pPr>
              <w:pStyle w:val="CORPO"/>
              <w:ind w:left="720"/>
            </w:pPr>
          </w:p>
        </w:tc>
      </w:tr>
      <w:tr w:rsidR="005D5E3B" w:rsidRPr="00610531" w14:paraId="45792096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8E4927" w14:textId="77777777" w:rsidR="005D5E3B" w:rsidRPr="00610531" w:rsidRDefault="005D5E3B" w:rsidP="0057251C">
            <w:pPr>
              <w:pStyle w:val="CORPO"/>
              <w:ind w:left="143"/>
            </w:pPr>
            <w:r w:rsidRPr="00610531"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99204E" w14:textId="7836C4D3" w:rsidR="005D5E3B" w:rsidRPr="00610531" w:rsidRDefault="00BA208A" w:rsidP="0057251C">
            <w:pPr>
              <w:pStyle w:val="CORPO"/>
              <w:numPr>
                <w:ilvl w:val="0"/>
                <w:numId w:val="40"/>
              </w:numPr>
            </w:pPr>
            <w:r>
              <w:t>Cliente final</w:t>
            </w:r>
            <w:r w:rsidR="005D5E3B">
              <w:t xml:space="preserve"> consegue ter acesso às informações </w:t>
            </w:r>
            <w:r>
              <w:t>atualizadas referente à etapa da obra.</w:t>
            </w:r>
          </w:p>
        </w:tc>
      </w:tr>
    </w:tbl>
    <w:p w14:paraId="3E460754" w14:textId="1F1CF2E3" w:rsidR="005D5E3B" w:rsidRDefault="005D5E3B" w:rsidP="005B7574">
      <w:pPr>
        <w:pStyle w:val="CORPO"/>
        <w:ind w:left="720"/>
      </w:pPr>
    </w:p>
    <w:p w14:paraId="349EB2BA" w14:textId="582D8DB4" w:rsidR="000518A5" w:rsidRDefault="000518A5">
      <w:pPr>
        <w:spacing w:line="240" w:lineRule="auto"/>
        <w:rPr>
          <w:rFonts w:ascii="Arial" w:eastAsia="LiberationSans" w:hAnsi="Arial" w:cs="Arial"/>
        </w:rPr>
      </w:pPr>
      <w:r>
        <w:rPr>
          <w:rFonts w:ascii="Arial" w:eastAsia="LiberationSans" w:hAnsi="Arial" w:cs="Arial"/>
        </w:rPr>
        <w:br w:type="page"/>
      </w:r>
    </w:p>
    <w:p w14:paraId="66A225B4" w14:textId="77777777" w:rsidR="000518A5" w:rsidRDefault="000518A5" w:rsidP="000518A5">
      <w:pPr>
        <w:rPr>
          <w:rFonts w:ascii="Arial" w:eastAsia="LiberationSans" w:hAnsi="Arial" w:cs="Arial"/>
        </w:rPr>
      </w:pPr>
    </w:p>
    <w:tbl>
      <w:tblPr>
        <w:tblW w:w="10065" w:type="dxa"/>
        <w:tblInd w:w="-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6945"/>
      </w:tblGrid>
      <w:tr w:rsidR="000518A5" w:rsidRPr="00610531" w14:paraId="2F6D683D" w14:textId="77777777" w:rsidTr="000518A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7030A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33DAB9" w14:textId="77777777" w:rsidR="000518A5" w:rsidRPr="000518A5" w:rsidRDefault="000518A5" w:rsidP="0057251C">
            <w:pPr>
              <w:pStyle w:val="CORPO"/>
              <w:ind w:left="143"/>
              <w:rPr>
                <w:color w:val="FFFFFF" w:themeColor="background1"/>
              </w:rPr>
            </w:pPr>
            <w:r w:rsidRPr="000518A5">
              <w:rPr>
                <w:b/>
                <w:bCs/>
                <w:color w:val="FFFFFF" w:themeColor="background1"/>
              </w:rPr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7030A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5AEE1C" w14:textId="65DC7BE3" w:rsidR="000518A5" w:rsidRPr="000518A5" w:rsidRDefault="000518A5" w:rsidP="0057251C">
            <w:pPr>
              <w:pStyle w:val="CORPO"/>
              <w:rPr>
                <w:color w:val="FFFFFF" w:themeColor="background1"/>
              </w:rPr>
            </w:pPr>
            <w:r w:rsidRPr="000518A5">
              <w:rPr>
                <w:b/>
                <w:bCs/>
                <w:color w:val="FFFFFF" w:themeColor="background1"/>
              </w:rPr>
              <w:t xml:space="preserve">UC004 – </w:t>
            </w:r>
            <w:r>
              <w:rPr>
                <w:b/>
                <w:bCs/>
                <w:color w:val="FFFFFF" w:themeColor="background1"/>
              </w:rPr>
              <w:t>Cadastro de Funcionário</w:t>
            </w:r>
          </w:p>
        </w:tc>
      </w:tr>
      <w:tr w:rsidR="000518A5" w:rsidRPr="00610531" w14:paraId="2ED057E9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44AB41" w14:textId="77777777" w:rsidR="000518A5" w:rsidRPr="00610531" w:rsidRDefault="000518A5" w:rsidP="0057251C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6A8DD7" w14:textId="77777777" w:rsidR="000518A5" w:rsidRPr="00610531" w:rsidRDefault="000518A5" w:rsidP="0057251C">
            <w:pPr>
              <w:pStyle w:val="CORPO"/>
            </w:pPr>
            <w:r>
              <w:t xml:space="preserve">Empresa </w:t>
            </w:r>
          </w:p>
        </w:tc>
      </w:tr>
      <w:tr w:rsidR="000518A5" w:rsidRPr="00610531" w14:paraId="52D3F568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C94137" w14:textId="77777777" w:rsidR="000518A5" w:rsidRPr="00610531" w:rsidRDefault="000518A5" w:rsidP="0057251C">
            <w:pPr>
              <w:pStyle w:val="CORPO"/>
              <w:ind w:left="143"/>
            </w:pPr>
            <w:r w:rsidRPr="00610531">
              <w:t>Ator(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D79DF8" w14:textId="77777777" w:rsidR="000518A5" w:rsidRPr="00610531" w:rsidRDefault="000518A5" w:rsidP="0057251C">
            <w:pPr>
              <w:pStyle w:val="CORPO"/>
            </w:pPr>
          </w:p>
        </w:tc>
      </w:tr>
      <w:tr w:rsidR="000518A5" w:rsidRPr="00610531" w14:paraId="6FCED499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7A671B" w14:textId="77777777" w:rsidR="000518A5" w:rsidRPr="00610531" w:rsidRDefault="000518A5" w:rsidP="0057251C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D245DB" w14:textId="29242E91" w:rsidR="000518A5" w:rsidRPr="00610531" w:rsidRDefault="000518A5" w:rsidP="0057251C">
            <w:pPr>
              <w:pStyle w:val="CORPO"/>
            </w:pPr>
            <w:r>
              <w:t xml:space="preserve">Permitir que a empresa </w:t>
            </w:r>
            <w:r w:rsidR="00897E8F">
              <w:t>cadastre os funcionários que estão atuando as obras</w:t>
            </w:r>
          </w:p>
        </w:tc>
      </w:tr>
      <w:tr w:rsidR="000518A5" w:rsidRPr="00610531" w14:paraId="7D4CFAEA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BEDD1A" w14:textId="77777777" w:rsidR="000518A5" w:rsidRPr="00610531" w:rsidRDefault="000518A5" w:rsidP="0057251C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352175" w14:textId="77777777" w:rsidR="000518A5" w:rsidRDefault="000518A5" w:rsidP="0057251C">
            <w:pPr>
              <w:pStyle w:val="CORPO"/>
              <w:numPr>
                <w:ilvl w:val="0"/>
                <w:numId w:val="40"/>
              </w:numPr>
            </w:pPr>
            <w:r>
              <w:t xml:space="preserve">Obra </w:t>
            </w:r>
          </w:p>
          <w:p w14:paraId="377ACE66" w14:textId="114073DC" w:rsidR="000518A5" w:rsidRPr="00610531" w:rsidRDefault="00897E8F" w:rsidP="0057251C">
            <w:pPr>
              <w:pStyle w:val="CORPO"/>
              <w:numPr>
                <w:ilvl w:val="0"/>
                <w:numId w:val="40"/>
              </w:numPr>
            </w:pPr>
            <w:r>
              <w:t>Dados do funcionário</w:t>
            </w:r>
          </w:p>
        </w:tc>
      </w:tr>
      <w:tr w:rsidR="000518A5" w:rsidRPr="00610531" w14:paraId="24EF556C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42D760" w14:textId="77777777" w:rsidR="000518A5" w:rsidRPr="00610531" w:rsidRDefault="000518A5" w:rsidP="0057251C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D34CC" w14:textId="77777777" w:rsidR="000518A5" w:rsidRPr="00610531" w:rsidRDefault="000518A5" w:rsidP="0057251C">
            <w:pPr>
              <w:pStyle w:val="CORPO"/>
            </w:pPr>
            <w:r>
              <w:t>Estar logado no aplicativo e ter uma obra cadastrada</w:t>
            </w:r>
          </w:p>
        </w:tc>
      </w:tr>
      <w:tr w:rsidR="000518A5" w:rsidRPr="00610531" w14:paraId="655EA8AF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ACC583" w14:textId="77777777" w:rsidR="000518A5" w:rsidRPr="00610531" w:rsidRDefault="000518A5" w:rsidP="0057251C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21EBAF" w14:textId="77777777" w:rsidR="000518A5" w:rsidRDefault="000518A5" w:rsidP="0057251C">
            <w:pPr>
              <w:pStyle w:val="CORPO"/>
              <w:numPr>
                <w:ilvl w:val="0"/>
                <w:numId w:val="40"/>
              </w:numPr>
            </w:pPr>
            <w:proofErr w:type="spellStart"/>
            <w:r>
              <w:t>Logar</w:t>
            </w:r>
            <w:proofErr w:type="spellEnd"/>
            <w:r>
              <w:t xml:space="preserve"> no aplicativo</w:t>
            </w:r>
          </w:p>
          <w:p w14:paraId="3F5B8226" w14:textId="77777777" w:rsidR="000518A5" w:rsidRDefault="000518A5" w:rsidP="0057251C">
            <w:pPr>
              <w:pStyle w:val="CORPO"/>
              <w:numPr>
                <w:ilvl w:val="0"/>
                <w:numId w:val="40"/>
              </w:numPr>
            </w:pPr>
            <w:r>
              <w:t>Selecionar a obra desejada</w:t>
            </w:r>
          </w:p>
          <w:p w14:paraId="349CC306" w14:textId="3E881EB3" w:rsidR="000518A5" w:rsidRDefault="000518A5" w:rsidP="0057251C">
            <w:pPr>
              <w:pStyle w:val="CORPO"/>
              <w:numPr>
                <w:ilvl w:val="0"/>
                <w:numId w:val="40"/>
              </w:numPr>
            </w:pPr>
            <w:r>
              <w:t>Selecionar o atalho de “</w:t>
            </w:r>
            <w:r w:rsidR="00897E8F">
              <w:t>Funcionários</w:t>
            </w:r>
            <w:r>
              <w:t>”</w:t>
            </w:r>
          </w:p>
          <w:p w14:paraId="7CF28123" w14:textId="77777777" w:rsidR="000518A5" w:rsidRDefault="000518A5" w:rsidP="0057251C">
            <w:pPr>
              <w:pStyle w:val="CORPO"/>
              <w:numPr>
                <w:ilvl w:val="0"/>
                <w:numId w:val="40"/>
              </w:numPr>
            </w:pPr>
            <w:r>
              <w:t>Selecionar o ícone de +</w:t>
            </w:r>
          </w:p>
          <w:p w14:paraId="7E51123F" w14:textId="16A64261" w:rsidR="000518A5" w:rsidRDefault="00897E8F" w:rsidP="0057251C">
            <w:pPr>
              <w:pStyle w:val="CORPO"/>
              <w:numPr>
                <w:ilvl w:val="0"/>
                <w:numId w:val="40"/>
              </w:numPr>
            </w:pPr>
            <w:r>
              <w:t>Inserir os dados do funcionário</w:t>
            </w:r>
          </w:p>
          <w:p w14:paraId="3EFF5B4F" w14:textId="5931BFDB" w:rsidR="000518A5" w:rsidRPr="00610531" w:rsidRDefault="000518A5" w:rsidP="0057251C">
            <w:pPr>
              <w:pStyle w:val="CORPO"/>
              <w:numPr>
                <w:ilvl w:val="0"/>
                <w:numId w:val="40"/>
              </w:numPr>
            </w:pPr>
            <w:r>
              <w:t>Clicar no botão “</w:t>
            </w:r>
            <w:r w:rsidR="00897E8F">
              <w:t>Inserir</w:t>
            </w:r>
            <w:r>
              <w:t>”.</w:t>
            </w:r>
          </w:p>
        </w:tc>
      </w:tr>
      <w:tr w:rsidR="000518A5" w:rsidRPr="00610531" w14:paraId="3F7D3B74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7A2A3F" w14:textId="77777777" w:rsidR="000518A5" w:rsidRPr="00610531" w:rsidRDefault="000518A5" w:rsidP="0057251C">
            <w:pPr>
              <w:pStyle w:val="CORPO"/>
              <w:ind w:left="143"/>
            </w:pPr>
            <w:r w:rsidRPr="00610531"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3A993" w14:textId="77777777" w:rsidR="000518A5" w:rsidRPr="00610531" w:rsidRDefault="000518A5" w:rsidP="0057251C">
            <w:pPr>
              <w:pStyle w:val="CORPO"/>
              <w:ind w:left="720"/>
            </w:pPr>
          </w:p>
        </w:tc>
      </w:tr>
      <w:tr w:rsidR="000518A5" w:rsidRPr="00610531" w14:paraId="64ACED9C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5E9CD2" w14:textId="77777777" w:rsidR="000518A5" w:rsidRPr="00610531" w:rsidRDefault="000518A5" w:rsidP="0057251C">
            <w:pPr>
              <w:pStyle w:val="CORPO"/>
              <w:ind w:left="143"/>
            </w:pPr>
            <w:r w:rsidRPr="00610531"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B2E94C" w14:textId="77777777" w:rsidR="000518A5" w:rsidRPr="00610531" w:rsidRDefault="000518A5" w:rsidP="0057251C">
            <w:pPr>
              <w:pStyle w:val="CORPO"/>
              <w:ind w:left="720"/>
            </w:pPr>
          </w:p>
        </w:tc>
      </w:tr>
      <w:tr w:rsidR="000518A5" w:rsidRPr="00610531" w14:paraId="52AB2E0F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24742E" w14:textId="77777777" w:rsidR="000518A5" w:rsidRPr="00610531" w:rsidRDefault="000518A5" w:rsidP="0057251C">
            <w:pPr>
              <w:pStyle w:val="CORPO"/>
              <w:ind w:left="143"/>
            </w:pPr>
            <w:r w:rsidRPr="00610531"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89E1E0" w14:textId="00A5437A" w:rsidR="000518A5" w:rsidRPr="00610531" w:rsidRDefault="005E642E" w:rsidP="0057251C">
            <w:pPr>
              <w:pStyle w:val="CORPO"/>
              <w:numPr>
                <w:ilvl w:val="0"/>
                <w:numId w:val="40"/>
              </w:numPr>
            </w:pPr>
            <w:r>
              <w:t>Empresa</w:t>
            </w:r>
            <w:r w:rsidR="000518A5">
              <w:t xml:space="preserve"> consegue ter acesso às informações</w:t>
            </w:r>
            <w:r>
              <w:t xml:space="preserve"> dos funcionários referente a cada obra</w:t>
            </w:r>
          </w:p>
        </w:tc>
      </w:tr>
    </w:tbl>
    <w:p w14:paraId="495C479B" w14:textId="5ABA343A" w:rsidR="001D1B91" w:rsidRDefault="001D1B91" w:rsidP="000518A5"/>
    <w:p w14:paraId="347279ED" w14:textId="77777777" w:rsidR="001D1B91" w:rsidRDefault="001D1B91">
      <w:pPr>
        <w:spacing w:line="240" w:lineRule="auto"/>
      </w:pPr>
      <w:r>
        <w:br w:type="page"/>
      </w:r>
    </w:p>
    <w:tbl>
      <w:tblPr>
        <w:tblW w:w="10065" w:type="dxa"/>
        <w:tblInd w:w="-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6945"/>
      </w:tblGrid>
      <w:tr w:rsidR="001D1B91" w:rsidRPr="00610531" w14:paraId="7DEC7BF4" w14:textId="77777777" w:rsidTr="001D1B91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948A54" w:themeFill="background2" w:themeFillShade="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BC3F4F" w14:textId="77777777" w:rsidR="001D1B91" w:rsidRPr="000518A5" w:rsidRDefault="001D1B91" w:rsidP="0057251C">
            <w:pPr>
              <w:pStyle w:val="CORPO"/>
              <w:ind w:left="143"/>
              <w:rPr>
                <w:color w:val="FFFFFF" w:themeColor="background1"/>
              </w:rPr>
            </w:pPr>
            <w:r w:rsidRPr="000518A5">
              <w:rPr>
                <w:b/>
                <w:bCs/>
                <w:color w:val="FFFFFF" w:themeColor="background1"/>
              </w:rPr>
              <w:lastRenderedPageBreak/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D574BF" w14:textId="65F1D9B6" w:rsidR="001D1B91" w:rsidRPr="000518A5" w:rsidRDefault="001D1B91" w:rsidP="0057251C">
            <w:pPr>
              <w:pStyle w:val="CORPO"/>
              <w:rPr>
                <w:color w:val="FFFFFF" w:themeColor="background1"/>
              </w:rPr>
            </w:pPr>
            <w:r w:rsidRPr="000518A5">
              <w:rPr>
                <w:b/>
                <w:bCs/>
                <w:color w:val="FFFFFF" w:themeColor="background1"/>
              </w:rPr>
              <w:t>UC00</w:t>
            </w:r>
            <w:r>
              <w:rPr>
                <w:b/>
                <w:bCs/>
                <w:color w:val="FFFFFF" w:themeColor="background1"/>
              </w:rPr>
              <w:t>5</w:t>
            </w:r>
            <w:r w:rsidRPr="000518A5">
              <w:rPr>
                <w:b/>
                <w:bCs/>
                <w:color w:val="FFFFFF" w:themeColor="background1"/>
              </w:rPr>
              <w:t xml:space="preserve"> – </w:t>
            </w:r>
            <w:r>
              <w:rPr>
                <w:b/>
                <w:bCs/>
                <w:color w:val="FFFFFF" w:themeColor="background1"/>
              </w:rPr>
              <w:t>Galeria de Fotos</w:t>
            </w:r>
          </w:p>
        </w:tc>
      </w:tr>
      <w:tr w:rsidR="001D1B91" w:rsidRPr="00610531" w14:paraId="3D1A4385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C4529" w14:textId="77777777" w:rsidR="001D1B91" w:rsidRPr="00610531" w:rsidRDefault="001D1B91" w:rsidP="0057251C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D62A1D" w14:textId="202A4DA6" w:rsidR="001D1B91" w:rsidRPr="00610531" w:rsidRDefault="001D1B91" w:rsidP="0057251C">
            <w:pPr>
              <w:pStyle w:val="CORPO"/>
            </w:pPr>
            <w:r>
              <w:t>Cliente</w:t>
            </w:r>
          </w:p>
        </w:tc>
      </w:tr>
      <w:tr w:rsidR="001D1B91" w:rsidRPr="00610531" w14:paraId="37603D46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9D2CDE" w14:textId="77777777" w:rsidR="001D1B91" w:rsidRPr="00610531" w:rsidRDefault="001D1B91" w:rsidP="0057251C">
            <w:pPr>
              <w:pStyle w:val="CORPO"/>
              <w:ind w:left="143"/>
            </w:pPr>
            <w:r w:rsidRPr="00610531">
              <w:t>Ator(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CF1B8A" w14:textId="7B9EB1ED" w:rsidR="001D1B91" w:rsidRPr="00610531" w:rsidRDefault="001D1B91" w:rsidP="0057251C">
            <w:pPr>
              <w:pStyle w:val="CORPO"/>
            </w:pPr>
            <w:r>
              <w:t>Empresa</w:t>
            </w:r>
          </w:p>
        </w:tc>
      </w:tr>
      <w:tr w:rsidR="001D1B91" w:rsidRPr="00610531" w14:paraId="1EFD00EB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1B6C7E" w14:textId="77777777" w:rsidR="001D1B91" w:rsidRPr="00610531" w:rsidRDefault="001D1B91" w:rsidP="0057251C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1DCAE1" w14:textId="26E1E7D3" w:rsidR="001D1B91" w:rsidRPr="00610531" w:rsidRDefault="001D1B91" w:rsidP="0057251C">
            <w:pPr>
              <w:pStyle w:val="CORPO"/>
            </w:pPr>
            <w:r>
              <w:t xml:space="preserve">Permitir que o cliente tenha acesso às imagens da obra </w:t>
            </w:r>
          </w:p>
        </w:tc>
      </w:tr>
      <w:tr w:rsidR="001D1B91" w:rsidRPr="00610531" w14:paraId="5FB76432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19066B" w14:textId="77777777" w:rsidR="001D1B91" w:rsidRPr="00610531" w:rsidRDefault="001D1B91" w:rsidP="0057251C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1828EA" w14:textId="77777777" w:rsidR="001D1B91" w:rsidRDefault="001D1B91" w:rsidP="0057251C">
            <w:pPr>
              <w:pStyle w:val="CORPO"/>
              <w:numPr>
                <w:ilvl w:val="0"/>
                <w:numId w:val="40"/>
              </w:numPr>
            </w:pPr>
            <w:r>
              <w:t xml:space="preserve">Obra </w:t>
            </w:r>
          </w:p>
          <w:p w14:paraId="7E91CA31" w14:textId="77777777" w:rsidR="001D1B91" w:rsidRDefault="001D1B91" w:rsidP="0057251C">
            <w:pPr>
              <w:pStyle w:val="CORPO"/>
              <w:numPr>
                <w:ilvl w:val="0"/>
                <w:numId w:val="40"/>
              </w:numPr>
            </w:pPr>
            <w:r>
              <w:t>Fotos</w:t>
            </w:r>
          </w:p>
          <w:p w14:paraId="4BE65E2B" w14:textId="4C5D0836" w:rsidR="001D1B91" w:rsidRPr="00610531" w:rsidRDefault="001D1B91" w:rsidP="0057251C">
            <w:pPr>
              <w:pStyle w:val="CORPO"/>
              <w:numPr>
                <w:ilvl w:val="0"/>
                <w:numId w:val="40"/>
              </w:numPr>
            </w:pPr>
            <w:r>
              <w:t>Data de postagem</w:t>
            </w:r>
          </w:p>
        </w:tc>
      </w:tr>
      <w:tr w:rsidR="001D1B91" w:rsidRPr="00610531" w14:paraId="49E52F04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8BC46F" w14:textId="77777777" w:rsidR="001D1B91" w:rsidRPr="00610531" w:rsidRDefault="001D1B91" w:rsidP="0057251C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B89E1" w14:textId="6E7FC11C" w:rsidR="001D1B91" w:rsidRPr="00610531" w:rsidRDefault="001D1B91" w:rsidP="0057251C">
            <w:pPr>
              <w:pStyle w:val="CORPO"/>
            </w:pPr>
            <w:r>
              <w:t>Estar logado no aplicativo e ter uma obra contratada</w:t>
            </w:r>
          </w:p>
        </w:tc>
      </w:tr>
      <w:tr w:rsidR="001D1B91" w:rsidRPr="00610531" w14:paraId="76936527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4981B8" w14:textId="77777777" w:rsidR="001D1B91" w:rsidRPr="00610531" w:rsidRDefault="001D1B91" w:rsidP="0057251C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0264CF" w14:textId="77777777" w:rsidR="001D1B91" w:rsidRDefault="001D1B91" w:rsidP="0057251C">
            <w:pPr>
              <w:pStyle w:val="CORPO"/>
              <w:numPr>
                <w:ilvl w:val="0"/>
                <w:numId w:val="40"/>
              </w:numPr>
            </w:pPr>
            <w:proofErr w:type="spellStart"/>
            <w:r>
              <w:t>Logar</w:t>
            </w:r>
            <w:proofErr w:type="spellEnd"/>
            <w:r>
              <w:t xml:space="preserve"> no aplicativo</w:t>
            </w:r>
          </w:p>
          <w:p w14:paraId="71E22181" w14:textId="53CD3ACB" w:rsidR="001D1B91" w:rsidRDefault="001D1B91" w:rsidP="0057251C">
            <w:pPr>
              <w:pStyle w:val="CORPO"/>
              <w:numPr>
                <w:ilvl w:val="0"/>
                <w:numId w:val="40"/>
              </w:numPr>
            </w:pPr>
            <w:r>
              <w:t>Selecionar a obra desejada, caso tenha mais de uma</w:t>
            </w:r>
          </w:p>
          <w:p w14:paraId="0B2C3692" w14:textId="02A79812" w:rsidR="001D1B91" w:rsidRDefault="001D1B91" w:rsidP="0057251C">
            <w:pPr>
              <w:pStyle w:val="CORPO"/>
              <w:numPr>
                <w:ilvl w:val="0"/>
                <w:numId w:val="40"/>
              </w:numPr>
            </w:pPr>
            <w:r>
              <w:t>Selecionar o atalho de “Galeria de fotos”</w:t>
            </w:r>
          </w:p>
          <w:p w14:paraId="3A363750" w14:textId="7061A1EF" w:rsidR="001D1B91" w:rsidRDefault="001D1B91" w:rsidP="0057251C">
            <w:pPr>
              <w:pStyle w:val="CORPO"/>
              <w:numPr>
                <w:ilvl w:val="0"/>
                <w:numId w:val="40"/>
              </w:numPr>
            </w:pPr>
            <w:r>
              <w:t>Buscar ou filtrar o período desejado</w:t>
            </w:r>
          </w:p>
          <w:p w14:paraId="4CF4BB59" w14:textId="3D32BD43" w:rsidR="001D1B91" w:rsidRDefault="001D1B91" w:rsidP="0057251C">
            <w:pPr>
              <w:pStyle w:val="CORPO"/>
              <w:numPr>
                <w:ilvl w:val="0"/>
                <w:numId w:val="40"/>
              </w:numPr>
            </w:pPr>
            <w:r>
              <w:t>Selecionar a foto para ampliá-la</w:t>
            </w:r>
          </w:p>
          <w:p w14:paraId="2EB19ED2" w14:textId="77777777" w:rsidR="001D1B91" w:rsidRDefault="001D1B91" w:rsidP="0057251C">
            <w:pPr>
              <w:pStyle w:val="CORPO"/>
              <w:numPr>
                <w:ilvl w:val="0"/>
                <w:numId w:val="40"/>
              </w:numPr>
            </w:pPr>
            <w:r>
              <w:t>Caso queira: compartilhar a foto</w:t>
            </w:r>
          </w:p>
          <w:p w14:paraId="63C42384" w14:textId="2745FE39" w:rsidR="001D1B91" w:rsidRPr="00610531" w:rsidRDefault="001D1B91" w:rsidP="0057251C">
            <w:pPr>
              <w:pStyle w:val="CORPO"/>
              <w:numPr>
                <w:ilvl w:val="0"/>
                <w:numId w:val="40"/>
              </w:numPr>
            </w:pPr>
            <w:r>
              <w:t>Caso queira: fazer download da foto.</w:t>
            </w:r>
          </w:p>
        </w:tc>
      </w:tr>
      <w:tr w:rsidR="001D1B91" w:rsidRPr="00610531" w14:paraId="17F020E5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C8015" w14:textId="77777777" w:rsidR="001D1B91" w:rsidRPr="00610531" w:rsidRDefault="001D1B91" w:rsidP="0057251C">
            <w:pPr>
              <w:pStyle w:val="CORPO"/>
              <w:ind w:left="143"/>
            </w:pPr>
            <w:r w:rsidRPr="00610531"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EA634D" w14:textId="77777777" w:rsidR="001D1B91" w:rsidRPr="00610531" w:rsidRDefault="001D1B91" w:rsidP="0057251C">
            <w:pPr>
              <w:pStyle w:val="CORPO"/>
              <w:ind w:left="720"/>
            </w:pPr>
          </w:p>
        </w:tc>
      </w:tr>
      <w:tr w:rsidR="001D1B91" w:rsidRPr="00610531" w14:paraId="3C45CD4C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2AB334" w14:textId="77777777" w:rsidR="001D1B91" w:rsidRPr="00610531" w:rsidRDefault="001D1B91" w:rsidP="0057251C">
            <w:pPr>
              <w:pStyle w:val="CORPO"/>
              <w:ind w:left="143"/>
            </w:pPr>
            <w:r w:rsidRPr="00610531"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29C3B4" w14:textId="77777777" w:rsidR="001D1B91" w:rsidRPr="00610531" w:rsidRDefault="001D1B91" w:rsidP="0057251C">
            <w:pPr>
              <w:pStyle w:val="CORPO"/>
              <w:ind w:left="720"/>
            </w:pPr>
          </w:p>
        </w:tc>
      </w:tr>
      <w:tr w:rsidR="001D1B91" w:rsidRPr="00610531" w14:paraId="78F1AF89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E1AEA8" w14:textId="77777777" w:rsidR="001D1B91" w:rsidRPr="00610531" w:rsidRDefault="001D1B91" w:rsidP="0057251C">
            <w:pPr>
              <w:pStyle w:val="CORPO"/>
              <w:ind w:left="143"/>
            </w:pPr>
            <w:r w:rsidRPr="00610531"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F638E6" w14:textId="72454391" w:rsidR="001D1B91" w:rsidRPr="00610531" w:rsidRDefault="001D1B91" w:rsidP="0057251C">
            <w:pPr>
              <w:pStyle w:val="CORPO"/>
              <w:numPr>
                <w:ilvl w:val="0"/>
                <w:numId w:val="40"/>
              </w:numPr>
            </w:pPr>
            <w:r>
              <w:t>Cliente tem acesso às imagens referente à obra.</w:t>
            </w:r>
          </w:p>
        </w:tc>
      </w:tr>
    </w:tbl>
    <w:p w14:paraId="4BE2E6B9" w14:textId="77777777" w:rsidR="000518A5" w:rsidRPr="000518A5" w:rsidRDefault="000518A5" w:rsidP="000518A5"/>
    <w:sectPr w:rsidR="000518A5" w:rsidRPr="000518A5" w:rsidSect="0060045C">
      <w:headerReference w:type="default" r:id="rId8"/>
      <w:footerReference w:type="default" r:id="rId9"/>
      <w:headerReference w:type="first" r:id="rId10"/>
      <w:pgSz w:w="11907" w:h="16840" w:code="9"/>
      <w:pgMar w:top="284" w:right="1134" w:bottom="568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28203" w14:textId="77777777" w:rsidR="009F2F70" w:rsidRDefault="009F2F70">
      <w:r>
        <w:separator/>
      </w:r>
    </w:p>
  </w:endnote>
  <w:endnote w:type="continuationSeparator" w:id="0">
    <w:p w14:paraId="218EC2A3" w14:textId="77777777" w:rsidR="009F2F70" w:rsidRDefault="009F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Swis721 LtCn BT">
    <w:altName w:val="Swis721 LtCn BT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8F15E" w14:textId="77777777" w:rsidR="00067A8C" w:rsidRPr="008B4730" w:rsidRDefault="00067A8C" w:rsidP="008B4730">
    <w:pPr>
      <w:pStyle w:val="Rodap"/>
    </w:pPr>
    <w:r w:rsidRPr="008B4730">
      <w:fldChar w:fldCharType="begin"/>
    </w:r>
    <w:r w:rsidRPr="008B4730">
      <w:instrText xml:space="preserve"> PAGE   \* MERGEFORMAT </w:instrText>
    </w:r>
    <w:r w:rsidRPr="008B4730">
      <w:fldChar w:fldCharType="separate"/>
    </w:r>
    <w:r w:rsidRPr="008B4730">
      <w:t>3</w:t>
    </w:r>
    <w:r w:rsidRPr="008B473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CD0AD" w14:textId="77777777" w:rsidR="009F2F70" w:rsidRDefault="009F2F70">
      <w:r>
        <w:separator/>
      </w:r>
    </w:p>
  </w:footnote>
  <w:footnote w:type="continuationSeparator" w:id="0">
    <w:p w14:paraId="4968DF76" w14:textId="77777777" w:rsidR="009F2F70" w:rsidRDefault="009F2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7B6B1" w14:textId="77777777" w:rsidR="00067A8C" w:rsidRPr="00C75D3C" w:rsidRDefault="00067A8C" w:rsidP="00C0382F">
    <w:pPr>
      <w:pStyle w:val="Cabealho"/>
      <w:spacing w:line="240" w:lineRule="auto"/>
      <w:rPr>
        <w:b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DCE90" w14:textId="5624AEEC" w:rsidR="00067A8C" w:rsidRPr="00C4094B" w:rsidRDefault="00067A8C" w:rsidP="00C4094B">
    <w:pPr>
      <w:pStyle w:val="Cabealho"/>
      <w:spacing w:line="240" w:lineRule="auto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multilevel"/>
    <w:tmpl w:val="4CF4A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4651B6"/>
    <w:multiLevelType w:val="hybridMultilevel"/>
    <w:tmpl w:val="E22EAC1C"/>
    <w:lvl w:ilvl="0" w:tplc="29C84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B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09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362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EF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3E9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682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AEB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86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7370960"/>
    <w:multiLevelType w:val="hybridMultilevel"/>
    <w:tmpl w:val="4DF88F2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 w15:restartNumberingAfterBreak="0">
    <w:nsid w:val="07667A9E"/>
    <w:multiLevelType w:val="multilevel"/>
    <w:tmpl w:val="875C73FA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BCE0E03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674A3E"/>
    <w:multiLevelType w:val="hybridMultilevel"/>
    <w:tmpl w:val="D03AE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5017"/>
    <w:multiLevelType w:val="multilevel"/>
    <w:tmpl w:val="831AF476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71A03AB"/>
    <w:multiLevelType w:val="hybridMultilevel"/>
    <w:tmpl w:val="CD609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B4FA5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A22ACB"/>
    <w:multiLevelType w:val="hybridMultilevel"/>
    <w:tmpl w:val="BC26AC48"/>
    <w:lvl w:ilvl="0" w:tplc="C1F2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8E7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8F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41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62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364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2F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A2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07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297EED"/>
    <w:multiLevelType w:val="hybridMultilevel"/>
    <w:tmpl w:val="2B3E7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270B"/>
    <w:multiLevelType w:val="hybridMultilevel"/>
    <w:tmpl w:val="2AB26AEC"/>
    <w:lvl w:ilvl="0" w:tplc="39364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BE6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9C8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E8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60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90E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A3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21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26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5E57054"/>
    <w:multiLevelType w:val="multilevel"/>
    <w:tmpl w:val="2CF4F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0B1DA7"/>
    <w:multiLevelType w:val="hybridMultilevel"/>
    <w:tmpl w:val="949E0912"/>
    <w:lvl w:ilvl="0" w:tplc="47749F3E">
      <w:start w:val="4"/>
      <w:numFmt w:val="bullet"/>
      <w:lvlText w:val=""/>
      <w:lvlJc w:val="left"/>
      <w:pPr>
        <w:ind w:left="720" w:hanging="360"/>
      </w:pPr>
      <w:rPr>
        <w:rFonts w:ascii="Symbol" w:eastAsia="LiberationSan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B2181"/>
    <w:multiLevelType w:val="multilevel"/>
    <w:tmpl w:val="09BE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13520C"/>
    <w:multiLevelType w:val="multilevel"/>
    <w:tmpl w:val="B45C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0F4773"/>
    <w:multiLevelType w:val="hybridMultilevel"/>
    <w:tmpl w:val="72B87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E3411"/>
    <w:multiLevelType w:val="hybridMultilevel"/>
    <w:tmpl w:val="5E787BE2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9" w15:restartNumberingAfterBreak="0">
    <w:nsid w:val="39E2549D"/>
    <w:multiLevelType w:val="hybridMultilevel"/>
    <w:tmpl w:val="7C52F3F2"/>
    <w:lvl w:ilvl="0" w:tplc="7614574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D4A5B"/>
    <w:multiLevelType w:val="hybridMultilevel"/>
    <w:tmpl w:val="AFC81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A6C7A"/>
    <w:multiLevelType w:val="multilevel"/>
    <w:tmpl w:val="C102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38249B"/>
    <w:multiLevelType w:val="multilevel"/>
    <w:tmpl w:val="25FA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BE25F5"/>
    <w:multiLevelType w:val="hybridMultilevel"/>
    <w:tmpl w:val="C5862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22D8F"/>
    <w:multiLevelType w:val="multilevel"/>
    <w:tmpl w:val="0520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E212EE"/>
    <w:multiLevelType w:val="hybridMultilevel"/>
    <w:tmpl w:val="CF9E554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6" w15:restartNumberingAfterBreak="0">
    <w:nsid w:val="4F791FD2"/>
    <w:multiLevelType w:val="multilevel"/>
    <w:tmpl w:val="E5EC2612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36E66B4"/>
    <w:multiLevelType w:val="hybridMultilevel"/>
    <w:tmpl w:val="8EDE5DDE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8" w15:restartNumberingAfterBreak="0">
    <w:nsid w:val="544346F1"/>
    <w:multiLevelType w:val="hybridMultilevel"/>
    <w:tmpl w:val="A53A24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5D4E73"/>
    <w:multiLevelType w:val="hybridMultilevel"/>
    <w:tmpl w:val="C8C48C4A"/>
    <w:lvl w:ilvl="0" w:tplc="7DCC9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E6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166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A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346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46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6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50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16C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D955AA4"/>
    <w:multiLevelType w:val="multilevel"/>
    <w:tmpl w:val="1A08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75332F"/>
    <w:multiLevelType w:val="multilevel"/>
    <w:tmpl w:val="B2A87D98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6BE45E7D"/>
    <w:multiLevelType w:val="multilevel"/>
    <w:tmpl w:val="66C0299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C03546"/>
    <w:multiLevelType w:val="hybridMultilevel"/>
    <w:tmpl w:val="DFF08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B59DB"/>
    <w:multiLevelType w:val="multilevel"/>
    <w:tmpl w:val="F096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B7477C"/>
    <w:multiLevelType w:val="hybridMultilevel"/>
    <w:tmpl w:val="3CD2A216"/>
    <w:lvl w:ilvl="0" w:tplc="CD3C2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76340"/>
    <w:multiLevelType w:val="multilevel"/>
    <w:tmpl w:val="D410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A867BD"/>
    <w:multiLevelType w:val="hybridMultilevel"/>
    <w:tmpl w:val="F3E65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32"/>
  </w:num>
  <w:num w:numId="7">
    <w:abstractNumId w:val="13"/>
  </w:num>
  <w:num w:numId="8">
    <w:abstractNumId w:val="12"/>
  </w:num>
  <w:num w:numId="9">
    <w:abstractNumId w:val="2"/>
  </w:num>
  <w:num w:numId="10">
    <w:abstractNumId w:val="29"/>
  </w:num>
  <w:num w:numId="11">
    <w:abstractNumId w:val="37"/>
  </w:num>
  <w:num w:numId="12">
    <w:abstractNumId w:val="33"/>
  </w:num>
  <w:num w:numId="13">
    <w:abstractNumId w:val="26"/>
  </w:num>
  <w:num w:numId="14">
    <w:abstractNumId w:val="16"/>
  </w:num>
  <w:num w:numId="15">
    <w:abstractNumId w:val="11"/>
  </w:num>
  <w:num w:numId="16">
    <w:abstractNumId w:val="23"/>
  </w:num>
  <w:num w:numId="17">
    <w:abstractNumId w:val="30"/>
  </w:num>
  <w:num w:numId="18">
    <w:abstractNumId w:val="36"/>
  </w:num>
  <w:num w:numId="19">
    <w:abstractNumId w:val="17"/>
  </w:num>
  <w:num w:numId="20">
    <w:abstractNumId w:val="34"/>
  </w:num>
  <w:num w:numId="21">
    <w:abstractNumId w:val="20"/>
  </w:num>
  <w:num w:numId="22">
    <w:abstractNumId w:val="8"/>
  </w:num>
  <w:num w:numId="23">
    <w:abstractNumId w:val="4"/>
  </w:num>
  <w:num w:numId="24">
    <w:abstractNumId w:val="31"/>
  </w:num>
  <w:num w:numId="25">
    <w:abstractNumId w:val="7"/>
  </w:num>
  <w:num w:numId="26">
    <w:abstractNumId w:val="19"/>
  </w:num>
  <w:num w:numId="27">
    <w:abstractNumId w:val="28"/>
  </w:num>
  <w:num w:numId="28">
    <w:abstractNumId w:val="22"/>
  </w:num>
  <w:num w:numId="29">
    <w:abstractNumId w:val="15"/>
  </w:num>
  <w:num w:numId="30">
    <w:abstractNumId w:val="24"/>
  </w:num>
  <w:num w:numId="31">
    <w:abstractNumId w:val="0"/>
  </w:num>
  <w:num w:numId="32">
    <w:abstractNumId w:val="27"/>
  </w:num>
  <w:num w:numId="33">
    <w:abstractNumId w:val="25"/>
  </w:num>
  <w:num w:numId="34">
    <w:abstractNumId w:val="18"/>
  </w:num>
  <w:num w:numId="35">
    <w:abstractNumId w:val="3"/>
  </w:num>
  <w:num w:numId="36">
    <w:abstractNumId w:val="1"/>
  </w:num>
  <w:num w:numId="37">
    <w:abstractNumId w:val="1"/>
  </w:num>
  <w:num w:numId="38">
    <w:abstractNumId w:val="35"/>
  </w:num>
  <w:num w:numId="39">
    <w:abstractNumId w:val="21"/>
  </w:num>
  <w:num w:numId="4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4A"/>
    <w:rsid w:val="00000297"/>
    <w:rsid w:val="00002DD5"/>
    <w:rsid w:val="000038DD"/>
    <w:rsid w:val="00003C9D"/>
    <w:rsid w:val="000041A5"/>
    <w:rsid w:val="00005D18"/>
    <w:rsid w:val="00006749"/>
    <w:rsid w:val="00007F23"/>
    <w:rsid w:val="00012915"/>
    <w:rsid w:val="00013752"/>
    <w:rsid w:val="000148C0"/>
    <w:rsid w:val="0002197F"/>
    <w:rsid w:val="00022033"/>
    <w:rsid w:val="00024498"/>
    <w:rsid w:val="000253AF"/>
    <w:rsid w:val="00025BF3"/>
    <w:rsid w:val="000265B9"/>
    <w:rsid w:val="000313D4"/>
    <w:rsid w:val="00031613"/>
    <w:rsid w:val="000329DB"/>
    <w:rsid w:val="00032A88"/>
    <w:rsid w:val="000336D7"/>
    <w:rsid w:val="00040FEF"/>
    <w:rsid w:val="00041849"/>
    <w:rsid w:val="00042507"/>
    <w:rsid w:val="00042B54"/>
    <w:rsid w:val="00043AD2"/>
    <w:rsid w:val="00044D8C"/>
    <w:rsid w:val="00051071"/>
    <w:rsid w:val="000518A5"/>
    <w:rsid w:val="000534F9"/>
    <w:rsid w:val="00054595"/>
    <w:rsid w:val="00054A13"/>
    <w:rsid w:val="00054A28"/>
    <w:rsid w:val="000559B7"/>
    <w:rsid w:val="00056663"/>
    <w:rsid w:val="000613CA"/>
    <w:rsid w:val="00064C58"/>
    <w:rsid w:val="00064F6E"/>
    <w:rsid w:val="00065094"/>
    <w:rsid w:val="0006552C"/>
    <w:rsid w:val="00065B7E"/>
    <w:rsid w:val="00067866"/>
    <w:rsid w:val="00067A8C"/>
    <w:rsid w:val="0007054F"/>
    <w:rsid w:val="000721E5"/>
    <w:rsid w:val="00073229"/>
    <w:rsid w:val="0007368D"/>
    <w:rsid w:val="000736F8"/>
    <w:rsid w:val="00074467"/>
    <w:rsid w:val="0007590B"/>
    <w:rsid w:val="00076413"/>
    <w:rsid w:val="00077199"/>
    <w:rsid w:val="00081A4F"/>
    <w:rsid w:val="00081E12"/>
    <w:rsid w:val="0008278D"/>
    <w:rsid w:val="00082C8D"/>
    <w:rsid w:val="00082CBB"/>
    <w:rsid w:val="0008307C"/>
    <w:rsid w:val="000832CB"/>
    <w:rsid w:val="000849D1"/>
    <w:rsid w:val="000856C6"/>
    <w:rsid w:val="000857E6"/>
    <w:rsid w:val="0009098D"/>
    <w:rsid w:val="000911E9"/>
    <w:rsid w:val="00091CB5"/>
    <w:rsid w:val="0009252C"/>
    <w:rsid w:val="00092631"/>
    <w:rsid w:val="00093A40"/>
    <w:rsid w:val="00093BBC"/>
    <w:rsid w:val="00094311"/>
    <w:rsid w:val="00096A9E"/>
    <w:rsid w:val="000971EE"/>
    <w:rsid w:val="000978BA"/>
    <w:rsid w:val="000A0036"/>
    <w:rsid w:val="000A0A6E"/>
    <w:rsid w:val="000A133A"/>
    <w:rsid w:val="000A2B06"/>
    <w:rsid w:val="000A32F8"/>
    <w:rsid w:val="000A42E8"/>
    <w:rsid w:val="000A77AE"/>
    <w:rsid w:val="000B160E"/>
    <w:rsid w:val="000B1C5A"/>
    <w:rsid w:val="000B305C"/>
    <w:rsid w:val="000B515A"/>
    <w:rsid w:val="000B5542"/>
    <w:rsid w:val="000B70BB"/>
    <w:rsid w:val="000B7AE7"/>
    <w:rsid w:val="000C0521"/>
    <w:rsid w:val="000C09BD"/>
    <w:rsid w:val="000C1090"/>
    <w:rsid w:val="000C37C4"/>
    <w:rsid w:val="000C4666"/>
    <w:rsid w:val="000C47DF"/>
    <w:rsid w:val="000C4EB0"/>
    <w:rsid w:val="000D098B"/>
    <w:rsid w:val="000D194D"/>
    <w:rsid w:val="000D2084"/>
    <w:rsid w:val="000D36A0"/>
    <w:rsid w:val="000D3F4E"/>
    <w:rsid w:val="000D4C61"/>
    <w:rsid w:val="000D4D3A"/>
    <w:rsid w:val="000D5DCA"/>
    <w:rsid w:val="000D7578"/>
    <w:rsid w:val="000E0443"/>
    <w:rsid w:val="000E0594"/>
    <w:rsid w:val="000E0E13"/>
    <w:rsid w:val="000E2297"/>
    <w:rsid w:val="000E303D"/>
    <w:rsid w:val="000E60C6"/>
    <w:rsid w:val="000E72B4"/>
    <w:rsid w:val="000E7A0E"/>
    <w:rsid w:val="000E7A56"/>
    <w:rsid w:val="000E7D8D"/>
    <w:rsid w:val="000F12FD"/>
    <w:rsid w:val="000F1747"/>
    <w:rsid w:val="000F3D4B"/>
    <w:rsid w:val="000F4211"/>
    <w:rsid w:val="000F5829"/>
    <w:rsid w:val="000F67E4"/>
    <w:rsid w:val="000F73BB"/>
    <w:rsid w:val="000F7895"/>
    <w:rsid w:val="00100BDA"/>
    <w:rsid w:val="00104258"/>
    <w:rsid w:val="00104A1B"/>
    <w:rsid w:val="0010646A"/>
    <w:rsid w:val="001137F1"/>
    <w:rsid w:val="00115B73"/>
    <w:rsid w:val="00115EA8"/>
    <w:rsid w:val="00117330"/>
    <w:rsid w:val="00117827"/>
    <w:rsid w:val="00117C76"/>
    <w:rsid w:val="00121C57"/>
    <w:rsid w:val="001257B1"/>
    <w:rsid w:val="001300A4"/>
    <w:rsid w:val="00132472"/>
    <w:rsid w:val="001360CE"/>
    <w:rsid w:val="001361F8"/>
    <w:rsid w:val="001365BD"/>
    <w:rsid w:val="00137444"/>
    <w:rsid w:val="00137A45"/>
    <w:rsid w:val="001428A8"/>
    <w:rsid w:val="0014308D"/>
    <w:rsid w:val="00144DB6"/>
    <w:rsid w:val="00144EDE"/>
    <w:rsid w:val="00146017"/>
    <w:rsid w:val="00146801"/>
    <w:rsid w:val="00146E83"/>
    <w:rsid w:val="00147C49"/>
    <w:rsid w:val="00147CF5"/>
    <w:rsid w:val="00153563"/>
    <w:rsid w:val="00153789"/>
    <w:rsid w:val="00155895"/>
    <w:rsid w:val="00157253"/>
    <w:rsid w:val="0016114E"/>
    <w:rsid w:val="001616DA"/>
    <w:rsid w:val="00162E40"/>
    <w:rsid w:val="001640E9"/>
    <w:rsid w:val="00165F9B"/>
    <w:rsid w:val="00166052"/>
    <w:rsid w:val="00171612"/>
    <w:rsid w:val="00171EAF"/>
    <w:rsid w:val="00173EC7"/>
    <w:rsid w:val="00177CC9"/>
    <w:rsid w:val="00177E65"/>
    <w:rsid w:val="001820EA"/>
    <w:rsid w:val="001832A8"/>
    <w:rsid w:val="00184141"/>
    <w:rsid w:val="0018428D"/>
    <w:rsid w:val="001845A8"/>
    <w:rsid w:val="00186AF7"/>
    <w:rsid w:val="00191CD6"/>
    <w:rsid w:val="001920C5"/>
    <w:rsid w:val="00193943"/>
    <w:rsid w:val="001948A3"/>
    <w:rsid w:val="00194C2D"/>
    <w:rsid w:val="0019575A"/>
    <w:rsid w:val="001966BD"/>
    <w:rsid w:val="00197E23"/>
    <w:rsid w:val="001A0BFF"/>
    <w:rsid w:val="001A0D3E"/>
    <w:rsid w:val="001A246D"/>
    <w:rsid w:val="001A2732"/>
    <w:rsid w:val="001A30FA"/>
    <w:rsid w:val="001A3393"/>
    <w:rsid w:val="001A3765"/>
    <w:rsid w:val="001A3CB1"/>
    <w:rsid w:val="001A3F16"/>
    <w:rsid w:val="001A4938"/>
    <w:rsid w:val="001A6FDB"/>
    <w:rsid w:val="001B07F3"/>
    <w:rsid w:val="001B13A2"/>
    <w:rsid w:val="001B3D42"/>
    <w:rsid w:val="001B4977"/>
    <w:rsid w:val="001B5379"/>
    <w:rsid w:val="001B5542"/>
    <w:rsid w:val="001C00FB"/>
    <w:rsid w:val="001C0D5B"/>
    <w:rsid w:val="001C157F"/>
    <w:rsid w:val="001C31D3"/>
    <w:rsid w:val="001C3DBD"/>
    <w:rsid w:val="001D187B"/>
    <w:rsid w:val="001D1B91"/>
    <w:rsid w:val="001D1C48"/>
    <w:rsid w:val="001D2358"/>
    <w:rsid w:val="001D2848"/>
    <w:rsid w:val="001D4041"/>
    <w:rsid w:val="001D6482"/>
    <w:rsid w:val="001D67BA"/>
    <w:rsid w:val="001D7B83"/>
    <w:rsid w:val="001E09B6"/>
    <w:rsid w:val="001E143E"/>
    <w:rsid w:val="001E1F5D"/>
    <w:rsid w:val="001E44C1"/>
    <w:rsid w:val="001E5219"/>
    <w:rsid w:val="001E59C2"/>
    <w:rsid w:val="001E6B82"/>
    <w:rsid w:val="001E7048"/>
    <w:rsid w:val="001E754A"/>
    <w:rsid w:val="001F26F3"/>
    <w:rsid w:val="001F32D9"/>
    <w:rsid w:val="001F3E40"/>
    <w:rsid w:val="001F4281"/>
    <w:rsid w:val="001F70DB"/>
    <w:rsid w:val="0020089C"/>
    <w:rsid w:val="00203397"/>
    <w:rsid w:val="002041A3"/>
    <w:rsid w:val="00206C11"/>
    <w:rsid w:val="002073AE"/>
    <w:rsid w:val="002166A4"/>
    <w:rsid w:val="002172EF"/>
    <w:rsid w:val="0022007E"/>
    <w:rsid w:val="002203F9"/>
    <w:rsid w:val="00221A7B"/>
    <w:rsid w:val="00221F24"/>
    <w:rsid w:val="00224B2A"/>
    <w:rsid w:val="00225E3D"/>
    <w:rsid w:val="00226A23"/>
    <w:rsid w:val="002310D8"/>
    <w:rsid w:val="00231520"/>
    <w:rsid w:val="00234AD5"/>
    <w:rsid w:val="0023574B"/>
    <w:rsid w:val="00236BE4"/>
    <w:rsid w:val="00236F0E"/>
    <w:rsid w:val="00237D6D"/>
    <w:rsid w:val="00240315"/>
    <w:rsid w:val="00241D36"/>
    <w:rsid w:val="00243A4B"/>
    <w:rsid w:val="0024487B"/>
    <w:rsid w:val="00250932"/>
    <w:rsid w:val="00253CBE"/>
    <w:rsid w:val="00254389"/>
    <w:rsid w:val="002556FF"/>
    <w:rsid w:val="00255F17"/>
    <w:rsid w:val="00261B0A"/>
    <w:rsid w:val="002626A2"/>
    <w:rsid w:val="00262B55"/>
    <w:rsid w:val="002676A1"/>
    <w:rsid w:val="00267DB2"/>
    <w:rsid w:val="00270E29"/>
    <w:rsid w:val="00272652"/>
    <w:rsid w:val="00273BD7"/>
    <w:rsid w:val="00273C2E"/>
    <w:rsid w:val="002744D3"/>
    <w:rsid w:val="00274CFB"/>
    <w:rsid w:val="00276059"/>
    <w:rsid w:val="0027639A"/>
    <w:rsid w:val="00277401"/>
    <w:rsid w:val="002800F1"/>
    <w:rsid w:val="00280645"/>
    <w:rsid w:val="00280D89"/>
    <w:rsid w:val="0028223E"/>
    <w:rsid w:val="00282EC8"/>
    <w:rsid w:val="00283DBC"/>
    <w:rsid w:val="0028638F"/>
    <w:rsid w:val="00290893"/>
    <w:rsid w:val="00291EE6"/>
    <w:rsid w:val="00292589"/>
    <w:rsid w:val="00292DC2"/>
    <w:rsid w:val="00293690"/>
    <w:rsid w:val="00294C1E"/>
    <w:rsid w:val="002965FC"/>
    <w:rsid w:val="00297F79"/>
    <w:rsid w:val="002A025C"/>
    <w:rsid w:val="002A131D"/>
    <w:rsid w:val="002A187C"/>
    <w:rsid w:val="002A1EE8"/>
    <w:rsid w:val="002A2432"/>
    <w:rsid w:val="002A24CE"/>
    <w:rsid w:val="002A51D1"/>
    <w:rsid w:val="002A6B6F"/>
    <w:rsid w:val="002B0163"/>
    <w:rsid w:val="002B0371"/>
    <w:rsid w:val="002B0CE7"/>
    <w:rsid w:val="002B1998"/>
    <w:rsid w:val="002B1A44"/>
    <w:rsid w:val="002B7B24"/>
    <w:rsid w:val="002C0C76"/>
    <w:rsid w:val="002C1C07"/>
    <w:rsid w:val="002C2394"/>
    <w:rsid w:val="002C4741"/>
    <w:rsid w:val="002C5521"/>
    <w:rsid w:val="002C5F5B"/>
    <w:rsid w:val="002C7C25"/>
    <w:rsid w:val="002C7DD3"/>
    <w:rsid w:val="002D0971"/>
    <w:rsid w:val="002D4744"/>
    <w:rsid w:val="002D6616"/>
    <w:rsid w:val="002D72CD"/>
    <w:rsid w:val="002D74C5"/>
    <w:rsid w:val="002D7D2F"/>
    <w:rsid w:val="002E11AD"/>
    <w:rsid w:val="002E3690"/>
    <w:rsid w:val="002E38FF"/>
    <w:rsid w:val="002E4F07"/>
    <w:rsid w:val="002E5D1A"/>
    <w:rsid w:val="002E724D"/>
    <w:rsid w:val="002E7E6E"/>
    <w:rsid w:val="002F0559"/>
    <w:rsid w:val="002F182B"/>
    <w:rsid w:val="002F1C0F"/>
    <w:rsid w:val="002F3CCA"/>
    <w:rsid w:val="002F4CF6"/>
    <w:rsid w:val="002F772B"/>
    <w:rsid w:val="002F7D18"/>
    <w:rsid w:val="0030015A"/>
    <w:rsid w:val="003035AC"/>
    <w:rsid w:val="00304024"/>
    <w:rsid w:val="003046AC"/>
    <w:rsid w:val="00305B8B"/>
    <w:rsid w:val="00305FC6"/>
    <w:rsid w:val="0030777F"/>
    <w:rsid w:val="0031148E"/>
    <w:rsid w:val="00313901"/>
    <w:rsid w:val="00314083"/>
    <w:rsid w:val="00316EAD"/>
    <w:rsid w:val="00317920"/>
    <w:rsid w:val="00317F31"/>
    <w:rsid w:val="0032010B"/>
    <w:rsid w:val="00325CA2"/>
    <w:rsid w:val="00333301"/>
    <w:rsid w:val="003353C2"/>
    <w:rsid w:val="00335C5C"/>
    <w:rsid w:val="003364FB"/>
    <w:rsid w:val="003410B2"/>
    <w:rsid w:val="00341FE6"/>
    <w:rsid w:val="003426DD"/>
    <w:rsid w:val="00346CA9"/>
    <w:rsid w:val="0034724F"/>
    <w:rsid w:val="0035062D"/>
    <w:rsid w:val="003508DB"/>
    <w:rsid w:val="003528FD"/>
    <w:rsid w:val="00352BAC"/>
    <w:rsid w:val="003542F1"/>
    <w:rsid w:val="003555A5"/>
    <w:rsid w:val="0035566C"/>
    <w:rsid w:val="00355D41"/>
    <w:rsid w:val="0035747F"/>
    <w:rsid w:val="00363EFE"/>
    <w:rsid w:val="0036419E"/>
    <w:rsid w:val="00365310"/>
    <w:rsid w:val="00365AA6"/>
    <w:rsid w:val="00365F6D"/>
    <w:rsid w:val="00367082"/>
    <w:rsid w:val="003675A3"/>
    <w:rsid w:val="003703F4"/>
    <w:rsid w:val="00370924"/>
    <w:rsid w:val="00370F24"/>
    <w:rsid w:val="003712FD"/>
    <w:rsid w:val="00373B3B"/>
    <w:rsid w:val="00375E4B"/>
    <w:rsid w:val="00376CC9"/>
    <w:rsid w:val="0037753D"/>
    <w:rsid w:val="003775E8"/>
    <w:rsid w:val="00380DC8"/>
    <w:rsid w:val="00381DFF"/>
    <w:rsid w:val="00383873"/>
    <w:rsid w:val="00383DCC"/>
    <w:rsid w:val="003876EA"/>
    <w:rsid w:val="0038793A"/>
    <w:rsid w:val="00387EB3"/>
    <w:rsid w:val="003916D0"/>
    <w:rsid w:val="003919D8"/>
    <w:rsid w:val="00392CEF"/>
    <w:rsid w:val="003954B5"/>
    <w:rsid w:val="0039588E"/>
    <w:rsid w:val="00397BC7"/>
    <w:rsid w:val="003A0A3F"/>
    <w:rsid w:val="003A2E64"/>
    <w:rsid w:val="003A3041"/>
    <w:rsid w:val="003A4A10"/>
    <w:rsid w:val="003A4D46"/>
    <w:rsid w:val="003B0E54"/>
    <w:rsid w:val="003B1586"/>
    <w:rsid w:val="003B4113"/>
    <w:rsid w:val="003B6066"/>
    <w:rsid w:val="003B69B1"/>
    <w:rsid w:val="003B7BD5"/>
    <w:rsid w:val="003C5EAF"/>
    <w:rsid w:val="003D1819"/>
    <w:rsid w:val="003D269B"/>
    <w:rsid w:val="003D44D5"/>
    <w:rsid w:val="003D5C4D"/>
    <w:rsid w:val="003D69D9"/>
    <w:rsid w:val="003D73A7"/>
    <w:rsid w:val="003E0B47"/>
    <w:rsid w:val="003E0C2C"/>
    <w:rsid w:val="003E0ED3"/>
    <w:rsid w:val="003E22C5"/>
    <w:rsid w:val="003E2C2D"/>
    <w:rsid w:val="003E4886"/>
    <w:rsid w:val="003E7824"/>
    <w:rsid w:val="003E7D8A"/>
    <w:rsid w:val="003F0543"/>
    <w:rsid w:val="003F3BF6"/>
    <w:rsid w:val="003F4039"/>
    <w:rsid w:val="003F49BA"/>
    <w:rsid w:val="003F7DE7"/>
    <w:rsid w:val="00400963"/>
    <w:rsid w:val="00400C15"/>
    <w:rsid w:val="0040375B"/>
    <w:rsid w:val="00405B39"/>
    <w:rsid w:val="004073C3"/>
    <w:rsid w:val="004109ED"/>
    <w:rsid w:val="00412D48"/>
    <w:rsid w:val="004137A6"/>
    <w:rsid w:val="0041483F"/>
    <w:rsid w:val="00416F6E"/>
    <w:rsid w:val="00417B31"/>
    <w:rsid w:val="004204AB"/>
    <w:rsid w:val="00420F1A"/>
    <w:rsid w:val="00421324"/>
    <w:rsid w:val="004218FC"/>
    <w:rsid w:val="0042270F"/>
    <w:rsid w:val="0042369A"/>
    <w:rsid w:val="00423E18"/>
    <w:rsid w:val="00424C3D"/>
    <w:rsid w:val="0042645A"/>
    <w:rsid w:val="00430082"/>
    <w:rsid w:val="00432602"/>
    <w:rsid w:val="00432775"/>
    <w:rsid w:val="004331BD"/>
    <w:rsid w:val="0043429A"/>
    <w:rsid w:val="00434313"/>
    <w:rsid w:val="00434C60"/>
    <w:rsid w:val="00435A12"/>
    <w:rsid w:val="00435B1F"/>
    <w:rsid w:val="004421E5"/>
    <w:rsid w:val="004427E2"/>
    <w:rsid w:val="00442DA6"/>
    <w:rsid w:val="004446BC"/>
    <w:rsid w:val="00446194"/>
    <w:rsid w:val="00446F30"/>
    <w:rsid w:val="0044717B"/>
    <w:rsid w:val="00447D6A"/>
    <w:rsid w:val="00450E1D"/>
    <w:rsid w:val="00450EE8"/>
    <w:rsid w:val="004513FC"/>
    <w:rsid w:val="004521B6"/>
    <w:rsid w:val="00452F50"/>
    <w:rsid w:val="0045374C"/>
    <w:rsid w:val="004540BD"/>
    <w:rsid w:val="004560E3"/>
    <w:rsid w:val="0045612A"/>
    <w:rsid w:val="00456443"/>
    <w:rsid w:val="004564A4"/>
    <w:rsid w:val="00460AC6"/>
    <w:rsid w:val="00460F0D"/>
    <w:rsid w:val="00460F11"/>
    <w:rsid w:val="00462795"/>
    <w:rsid w:val="00466D0D"/>
    <w:rsid w:val="00467726"/>
    <w:rsid w:val="00467B32"/>
    <w:rsid w:val="00470495"/>
    <w:rsid w:val="00472A58"/>
    <w:rsid w:val="00472B77"/>
    <w:rsid w:val="00472D13"/>
    <w:rsid w:val="00473682"/>
    <w:rsid w:val="00473E04"/>
    <w:rsid w:val="00475988"/>
    <w:rsid w:val="0047648D"/>
    <w:rsid w:val="00476CC2"/>
    <w:rsid w:val="00477A9D"/>
    <w:rsid w:val="004813D6"/>
    <w:rsid w:val="00484055"/>
    <w:rsid w:val="00485E39"/>
    <w:rsid w:val="00487AA1"/>
    <w:rsid w:val="00487D67"/>
    <w:rsid w:val="00490251"/>
    <w:rsid w:val="004903C5"/>
    <w:rsid w:val="00491233"/>
    <w:rsid w:val="00491A65"/>
    <w:rsid w:val="00494332"/>
    <w:rsid w:val="004970B4"/>
    <w:rsid w:val="00497932"/>
    <w:rsid w:val="004A1BC5"/>
    <w:rsid w:val="004A1BEF"/>
    <w:rsid w:val="004A1BF2"/>
    <w:rsid w:val="004A48E4"/>
    <w:rsid w:val="004A5A21"/>
    <w:rsid w:val="004A61AE"/>
    <w:rsid w:val="004A6AD9"/>
    <w:rsid w:val="004A6C63"/>
    <w:rsid w:val="004B00B2"/>
    <w:rsid w:val="004B2A58"/>
    <w:rsid w:val="004B2B65"/>
    <w:rsid w:val="004B3961"/>
    <w:rsid w:val="004B4B94"/>
    <w:rsid w:val="004B5491"/>
    <w:rsid w:val="004B5E2C"/>
    <w:rsid w:val="004B5FAD"/>
    <w:rsid w:val="004C0102"/>
    <w:rsid w:val="004C1695"/>
    <w:rsid w:val="004C408C"/>
    <w:rsid w:val="004C50FB"/>
    <w:rsid w:val="004C62BE"/>
    <w:rsid w:val="004C6FCE"/>
    <w:rsid w:val="004D3EB7"/>
    <w:rsid w:val="004D4BBD"/>
    <w:rsid w:val="004D6CFD"/>
    <w:rsid w:val="004D6D43"/>
    <w:rsid w:val="004D7D69"/>
    <w:rsid w:val="004E252B"/>
    <w:rsid w:val="004E26B7"/>
    <w:rsid w:val="004E30E3"/>
    <w:rsid w:val="004E3A7D"/>
    <w:rsid w:val="004E45ED"/>
    <w:rsid w:val="004E5C89"/>
    <w:rsid w:val="004E63BD"/>
    <w:rsid w:val="004E6E1E"/>
    <w:rsid w:val="004F16BA"/>
    <w:rsid w:val="004F3C24"/>
    <w:rsid w:val="004F46B4"/>
    <w:rsid w:val="004F4D67"/>
    <w:rsid w:val="004F5C94"/>
    <w:rsid w:val="004F5F2A"/>
    <w:rsid w:val="004F7CFA"/>
    <w:rsid w:val="00501CE8"/>
    <w:rsid w:val="00501F7B"/>
    <w:rsid w:val="00502823"/>
    <w:rsid w:val="00503174"/>
    <w:rsid w:val="0050355D"/>
    <w:rsid w:val="00503C71"/>
    <w:rsid w:val="005053D5"/>
    <w:rsid w:val="00505FDA"/>
    <w:rsid w:val="005062C1"/>
    <w:rsid w:val="00507624"/>
    <w:rsid w:val="00507A69"/>
    <w:rsid w:val="005100E2"/>
    <w:rsid w:val="00512E91"/>
    <w:rsid w:val="00513787"/>
    <w:rsid w:val="0051453F"/>
    <w:rsid w:val="00514662"/>
    <w:rsid w:val="005171DB"/>
    <w:rsid w:val="00517CC1"/>
    <w:rsid w:val="00524818"/>
    <w:rsid w:val="00526240"/>
    <w:rsid w:val="0052765C"/>
    <w:rsid w:val="005304DD"/>
    <w:rsid w:val="0053112D"/>
    <w:rsid w:val="00532E59"/>
    <w:rsid w:val="0053361C"/>
    <w:rsid w:val="005347D9"/>
    <w:rsid w:val="00536BCB"/>
    <w:rsid w:val="00536BF3"/>
    <w:rsid w:val="00536E01"/>
    <w:rsid w:val="0054227C"/>
    <w:rsid w:val="00543F66"/>
    <w:rsid w:val="00543FBF"/>
    <w:rsid w:val="0054683F"/>
    <w:rsid w:val="005472D7"/>
    <w:rsid w:val="0054770F"/>
    <w:rsid w:val="005502B3"/>
    <w:rsid w:val="00550A56"/>
    <w:rsid w:val="005531E3"/>
    <w:rsid w:val="00553838"/>
    <w:rsid w:val="00555836"/>
    <w:rsid w:val="0055707B"/>
    <w:rsid w:val="00557963"/>
    <w:rsid w:val="00557F71"/>
    <w:rsid w:val="005602A4"/>
    <w:rsid w:val="00560AEF"/>
    <w:rsid w:val="005610DD"/>
    <w:rsid w:val="005620C1"/>
    <w:rsid w:val="0056353D"/>
    <w:rsid w:val="00563813"/>
    <w:rsid w:val="00564B10"/>
    <w:rsid w:val="00566CF3"/>
    <w:rsid w:val="00567B20"/>
    <w:rsid w:val="00571E53"/>
    <w:rsid w:val="00574244"/>
    <w:rsid w:val="00574345"/>
    <w:rsid w:val="005746B3"/>
    <w:rsid w:val="00574B65"/>
    <w:rsid w:val="00575F85"/>
    <w:rsid w:val="00576B8B"/>
    <w:rsid w:val="00577AF4"/>
    <w:rsid w:val="005801C7"/>
    <w:rsid w:val="00582A38"/>
    <w:rsid w:val="00583702"/>
    <w:rsid w:val="00583D68"/>
    <w:rsid w:val="00584302"/>
    <w:rsid w:val="00586195"/>
    <w:rsid w:val="00587311"/>
    <w:rsid w:val="005876F8"/>
    <w:rsid w:val="00592F02"/>
    <w:rsid w:val="00592F91"/>
    <w:rsid w:val="00593B1A"/>
    <w:rsid w:val="00594308"/>
    <w:rsid w:val="00595047"/>
    <w:rsid w:val="00595D02"/>
    <w:rsid w:val="00596687"/>
    <w:rsid w:val="00597A1E"/>
    <w:rsid w:val="00597C2E"/>
    <w:rsid w:val="005A20CC"/>
    <w:rsid w:val="005A4332"/>
    <w:rsid w:val="005A4803"/>
    <w:rsid w:val="005A5724"/>
    <w:rsid w:val="005A6025"/>
    <w:rsid w:val="005A6C0E"/>
    <w:rsid w:val="005A7147"/>
    <w:rsid w:val="005B0617"/>
    <w:rsid w:val="005B198E"/>
    <w:rsid w:val="005B3AF9"/>
    <w:rsid w:val="005B3B83"/>
    <w:rsid w:val="005B462A"/>
    <w:rsid w:val="005B7574"/>
    <w:rsid w:val="005C098E"/>
    <w:rsid w:val="005C0A8A"/>
    <w:rsid w:val="005C0F53"/>
    <w:rsid w:val="005C3237"/>
    <w:rsid w:val="005C4B60"/>
    <w:rsid w:val="005C4E2D"/>
    <w:rsid w:val="005C6EDE"/>
    <w:rsid w:val="005C7A51"/>
    <w:rsid w:val="005D09CB"/>
    <w:rsid w:val="005D0AC2"/>
    <w:rsid w:val="005D2B84"/>
    <w:rsid w:val="005D2F73"/>
    <w:rsid w:val="005D50D1"/>
    <w:rsid w:val="005D5E3B"/>
    <w:rsid w:val="005D6D2C"/>
    <w:rsid w:val="005D751C"/>
    <w:rsid w:val="005E1AA0"/>
    <w:rsid w:val="005E2EEB"/>
    <w:rsid w:val="005E3561"/>
    <w:rsid w:val="005E3A8D"/>
    <w:rsid w:val="005E4216"/>
    <w:rsid w:val="005E5D71"/>
    <w:rsid w:val="005E642E"/>
    <w:rsid w:val="005F0143"/>
    <w:rsid w:val="005F1580"/>
    <w:rsid w:val="005F391C"/>
    <w:rsid w:val="005F39FF"/>
    <w:rsid w:val="005F3BD3"/>
    <w:rsid w:val="005F435C"/>
    <w:rsid w:val="005F56C9"/>
    <w:rsid w:val="0060045C"/>
    <w:rsid w:val="006005C5"/>
    <w:rsid w:val="0060106E"/>
    <w:rsid w:val="006017E4"/>
    <w:rsid w:val="00602597"/>
    <w:rsid w:val="00604008"/>
    <w:rsid w:val="006104E0"/>
    <w:rsid w:val="00610531"/>
    <w:rsid w:val="00611514"/>
    <w:rsid w:val="00611B9F"/>
    <w:rsid w:val="00612E29"/>
    <w:rsid w:val="00614EB6"/>
    <w:rsid w:val="00615155"/>
    <w:rsid w:val="006172C4"/>
    <w:rsid w:val="00617C7F"/>
    <w:rsid w:val="006221F5"/>
    <w:rsid w:val="006228A1"/>
    <w:rsid w:val="00622B09"/>
    <w:rsid w:val="006230CF"/>
    <w:rsid w:val="00623C39"/>
    <w:rsid w:val="006254AA"/>
    <w:rsid w:val="00625595"/>
    <w:rsid w:val="0062594C"/>
    <w:rsid w:val="006267ED"/>
    <w:rsid w:val="00630CB4"/>
    <w:rsid w:val="00630F82"/>
    <w:rsid w:val="00631783"/>
    <w:rsid w:val="006346FC"/>
    <w:rsid w:val="00634F0D"/>
    <w:rsid w:val="0063686D"/>
    <w:rsid w:val="00636B10"/>
    <w:rsid w:val="00636BDD"/>
    <w:rsid w:val="006405C0"/>
    <w:rsid w:val="00640CF1"/>
    <w:rsid w:val="00642781"/>
    <w:rsid w:val="00642B30"/>
    <w:rsid w:val="00643771"/>
    <w:rsid w:val="00643E83"/>
    <w:rsid w:val="00645F60"/>
    <w:rsid w:val="006470BB"/>
    <w:rsid w:val="00647909"/>
    <w:rsid w:val="006509D6"/>
    <w:rsid w:val="00651521"/>
    <w:rsid w:val="00652959"/>
    <w:rsid w:val="00653057"/>
    <w:rsid w:val="00654241"/>
    <w:rsid w:val="00656D82"/>
    <w:rsid w:val="006574A4"/>
    <w:rsid w:val="006632B5"/>
    <w:rsid w:val="00663A34"/>
    <w:rsid w:val="0066442D"/>
    <w:rsid w:val="006668E1"/>
    <w:rsid w:val="00667656"/>
    <w:rsid w:val="00670C5C"/>
    <w:rsid w:val="0067218C"/>
    <w:rsid w:val="00674432"/>
    <w:rsid w:val="006770C0"/>
    <w:rsid w:val="006810F5"/>
    <w:rsid w:val="006812FE"/>
    <w:rsid w:val="0068255D"/>
    <w:rsid w:val="00682E4A"/>
    <w:rsid w:val="00683DE6"/>
    <w:rsid w:val="00684456"/>
    <w:rsid w:val="006853BC"/>
    <w:rsid w:val="006858E5"/>
    <w:rsid w:val="00690152"/>
    <w:rsid w:val="00690ED0"/>
    <w:rsid w:val="00691406"/>
    <w:rsid w:val="00692329"/>
    <w:rsid w:val="006923E8"/>
    <w:rsid w:val="00692773"/>
    <w:rsid w:val="006A00AA"/>
    <w:rsid w:val="006A0179"/>
    <w:rsid w:val="006A05CE"/>
    <w:rsid w:val="006A2644"/>
    <w:rsid w:val="006A3E8C"/>
    <w:rsid w:val="006A6A53"/>
    <w:rsid w:val="006B1D24"/>
    <w:rsid w:val="006B389F"/>
    <w:rsid w:val="006B3F1B"/>
    <w:rsid w:val="006B47E6"/>
    <w:rsid w:val="006B6045"/>
    <w:rsid w:val="006B6F83"/>
    <w:rsid w:val="006B711C"/>
    <w:rsid w:val="006B74E6"/>
    <w:rsid w:val="006B7E10"/>
    <w:rsid w:val="006C08E1"/>
    <w:rsid w:val="006C10E0"/>
    <w:rsid w:val="006C1562"/>
    <w:rsid w:val="006C16E4"/>
    <w:rsid w:val="006C30A1"/>
    <w:rsid w:val="006C332B"/>
    <w:rsid w:val="006C44C9"/>
    <w:rsid w:val="006C5EA8"/>
    <w:rsid w:val="006C604A"/>
    <w:rsid w:val="006C679A"/>
    <w:rsid w:val="006C6B53"/>
    <w:rsid w:val="006D016B"/>
    <w:rsid w:val="006D1231"/>
    <w:rsid w:val="006D38C6"/>
    <w:rsid w:val="006D3DD6"/>
    <w:rsid w:val="006D4417"/>
    <w:rsid w:val="006D4DFF"/>
    <w:rsid w:val="006D5E23"/>
    <w:rsid w:val="006D74B6"/>
    <w:rsid w:val="006E0A04"/>
    <w:rsid w:val="006E323F"/>
    <w:rsid w:val="006E369F"/>
    <w:rsid w:val="006E5308"/>
    <w:rsid w:val="006F0A3E"/>
    <w:rsid w:val="006F0FCA"/>
    <w:rsid w:val="006F2EA9"/>
    <w:rsid w:val="006F34DD"/>
    <w:rsid w:val="006F611E"/>
    <w:rsid w:val="006F6A8B"/>
    <w:rsid w:val="006F771C"/>
    <w:rsid w:val="00701854"/>
    <w:rsid w:val="007026F8"/>
    <w:rsid w:val="00703201"/>
    <w:rsid w:val="007063F8"/>
    <w:rsid w:val="0070747B"/>
    <w:rsid w:val="00707B45"/>
    <w:rsid w:val="007100D9"/>
    <w:rsid w:val="00713D6C"/>
    <w:rsid w:val="0071427D"/>
    <w:rsid w:val="007149F4"/>
    <w:rsid w:val="0071636A"/>
    <w:rsid w:val="00717360"/>
    <w:rsid w:val="007177DA"/>
    <w:rsid w:val="00720E12"/>
    <w:rsid w:val="00722A95"/>
    <w:rsid w:val="007231D1"/>
    <w:rsid w:val="00723320"/>
    <w:rsid w:val="00725258"/>
    <w:rsid w:val="00726F63"/>
    <w:rsid w:val="00727F88"/>
    <w:rsid w:val="00730491"/>
    <w:rsid w:val="0073080A"/>
    <w:rsid w:val="00730ADB"/>
    <w:rsid w:val="00733317"/>
    <w:rsid w:val="00735300"/>
    <w:rsid w:val="007354B0"/>
    <w:rsid w:val="00736A6A"/>
    <w:rsid w:val="00736BA4"/>
    <w:rsid w:val="007376A5"/>
    <w:rsid w:val="00740F01"/>
    <w:rsid w:val="00741014"/>
    <w:rsid w:val="0074162D"/>
    <w:rsid w:val="00743A48"/>
    <w:rsid w:val="00743DD6"/>
    <w:rsid w:val="00744768"/>
    <w:rsid w:val="007454A0"/>
    <w:rsid w:val="00747D21"/>
    <w:rsid w:val="0075190E"/>
    <w:rsid w:val="007528ED"/>
    <w:rsid w:val="00753E9A"/>
    <w:rsid w:val="00754F0A"/>
    <w:rsid w:val="00755D95"/>
    <w:rsid w:val="00763581"/>
    <w:rsid w:val="0076702F"/>
    <w:rsid w:val="00767EF9"/>
    <w:rsid w:val="00770782"/>
    <w:rsid w:val="0077095B"/>
    <w:rsid w:val="007712B4"/>
    <w:rsid w:val="007724F3"/>
    <w:rsid w:val="007731AB"/>
    <w:rsid w:val="00776E90"/>
    <w:rsid w:val="00777D96"/>
    <w:rsid w:val="00780790"/>
    <w:rsid w:val="0078596B"/>
    <w:rsid w:val="00786553"/>
    <w:rsid w:val="0078684D"/>
    <w:rsid w:val="00787601"/>
    <w:rsid w:val="007937E3"/>
    <w:rsid w:val="00794677"/>
    <w:rsid w:val="007952A6"/>
    <w:rsid w:val="007A1240"/>
    <w:rsid w:val="007A4C01"/>
    <w:rsid w:val="007A4E36"/>
    <w:rsid w:val="007A54FE"/>
    <w:rsid w:val="007A62BD"/>
    <w:rsid w:val="007A7E31"/>
    <w:rsid w:val="007B2E77"/>
    <w:rsid w:val="007B3B6F"/>
    <w:rsid w:val="007B4121"/>
    <w:rsid w:val="007B5628"/>
    <w:rsid w:val="007B6FC0"/>
    <w:rsid w:val="007B6FE2"/>
    <w:rsid w:val="007B7223"/>
    <w:rsid w:val="007B772B"/>
    <w:rsid w:val="007C0710"/>
    <w:rsid w:val="007C1479"/>
    <w:rsid w:val="007C1C27"/>
    <w:rsid w:val="007C225A"/>
    <w:rsid w:val="007C3998"/>
    <w:rsid w:val="007C55E8"/>
    <w:rsid w:val="007D0400"/>
    <w:rsid w:val="007D0483"/>
    <w:rsid w:val="007D0BFA"/>
    <w:rsid w:val="007D4D66"/>
    <w:rsid w:val="007D6BE5"/>
    <w:rsid w:val="007D7239"/>
    <w:rsid w:val="007E2C32"/>
    <w:rsid w:val="007E3751"/>
    <w:rsid w:val="007E63CD"/>
    <w:rsid w:val="007E6404"/>
    <w:rsid w:val="007E7B55"/>
    <w:rsid w:val="007F041A"/>
    <w:rsid w:val="007F109C"/>
    <w:rsid w:val="007F1B6B"/>
    <w:rsid w:val="007F1F8D"/>
    <w:rsid w:val="007F26C0"/>
    <w:rsid w:val="007F2BF1"/>
    <w:rsid w:val="007F457E"/>
    <w:rsid w:val="007F49A5"/>
    <w:rsid w:val="007F6192"/>
    <w:rsid w:val="0080020A"/>
    <w:rsid w:val="00800C87"/>
    <w:rsid w:val="008021EC"/>
    <w:rsid w:val="00802A52"/>
    <w:rsid w:val="00806011"/>
    <w:rsid w:val="00807BF0"/>
    <w:rsid w:val="00810CDD"/>
    <w:rsid w:val="00810E5F"/>
    <w:rsid w:val="00811238"/>
    <w:rsid w:val="00812062"/>
    <w:rsid w:val="00812AC0"/>
    <w:rsid w:val="008135B3"/>
    <w:rsid w:val="00814E89"/>
    <w:rsid w:val="00816AF7"/>
    <w:rsid w:val="00817983"/>
    <w:rsid w:val="00822D1F"/>
    <w:rsid w:val="00822E27"/>
    <w:rsid w:val="0082491D"/>
    <w:rsid w:val="00825DB8"/>
    <w:rsid w:val="00830D2E"/>
    <w:rsid w:val="00832A97"/>
    <w:rsid w:val="00832B49"/>
    <w:rsid w:val="00835DC8"/>
    <w:rsid w:val="008362D8"/>
    <w:rsid w:val="00836B66"/>
    <w:rsid w:val="00837344"/>
    <w:rsid w:val="00840359"/>
    <w:rsid w:val="00841E1E"/>
    <w:rsid w:val="008444AF"/>
    <w:rsid w:val="00844B7C"/>
    <w:rsid w:val="00846BB8"/>
    <w:rsid w:val="00850927"/>
    <w:rsid w:val="008509C5"/>
    <w:rsid w:val="0085172E"/>
    <w:rsid w:val="00851E19"/>
    <w:rsid w:val="00852F16"/>
    <w:rsid w:val="00853643"/>
    <w:rsid w:val="00853B66"/>
    <w:rsid w:val="00861205"/>
    <w:rsid w:val="00871A33"/>
    <w:rsid w:val="00871B38"/>
    <w:rsid w:val="008720C5"/>
    <w:rsid w:val="00872803"/>
    <w:rsid w:val="00874195"/>
    <w:rsid w:val="00875D8B"/>
    <w:rsid w:val="00876DE1"/>
    <w:rsid w:val="00877D42"/>
    <w:rsid w:val="00880356"/>
    <w:rsid w:val="008828B3"/>
    <w:rsid w:val="00886B4A"/>
    <w:rsid w:val="00887278"/>
    <w:rsid w:val="0088781D"/>
    <w:rsid w:val="0089247C"/>
    <w:rsid w:val="00894790"/>
    <w:rsid w:val="00894C13"/>
    <w:rsid w:val="00895376"/>
    <w:rsid w:val="008975FD"/>
    <w:rsid w:val="008976FB"/>
    <w:rsid w:val="00897E8F"/>
    <w:rsid w:val="008A13A3"/>
    <w:rsid w:val="008A2ADD"/>
    <w:rsid w:val="008A3001"/>
    <w:rsid w:val="008A3BD3"/>
    <w:rsid w:val="008A61D9"/>
    <w:rsid w:val="008A6ABE"/>
    <w:rsid w:val="008A7157"/>
    <w:rsid w:val="008B00E5"/>
    <w:rsid w:val="008B02EA"/>
    <w:rsid w:val="008B148B"/>
    <w:rsid w:val="008B1695"/>
    <w:rsid w:val="008B2647"/>
    <w:rsid w:val="008B30BA"/>
    <w:rsid w:val="008B3C42"/>
    <w:rsid w:val="008B4730"/>
    <w:rsid w:val="008B56FB"/>
    <w:rsid w:val="008B604D"/>
    <w:rsid w:val="008C0B9A"/>
    <w:rsid w:val="008C18CC"/>
    <w:rsid w:val="008C2787"/>
    <w:rsid w:val="008C299F"/>
    <w:rsid w:val="008C2C9B"/>
    <w:rsid w:val="008C3B5F"/>
    <w:rsid w:val="008C6D2C"/>
    <w:rsid w:val="008C7BFD"/>
    <w:rsid w:val="008D1A4C"/>
    <w:rsid w:val="008D5E6D"/>
    <w:rsid w:val="008D5EF2"/>
    <w:rsid w:val="008D60A1"/>
    <w:rsid w:val="008D6608"/>
    <w:rsid w:val="008E0740"/>
    <w:rsid w:val="008E107C"/>
    <w:rsid w:val="008E254F"/>
    <w:rsid w:val="008E346F"/>
    <w:rsid w:val="008E3B20"/>
    <w:rsid w:val="008E54F6"/>
    <w:rsid w:val="008E6405"/>
    <w:rsid w:val="008E6B7D"/>
    <w:rsid w:val="008F1314"/>
    <w:rsid w:val="008F1423"/>
    <w:rsid w:val="008F2D9D"/>
    <w:rsid w:val="008F36CA"/>
    <w:rsid w:val="008F5828"/>
    <w:rsid w:val="0090124C"/>
    <w:rsid w:val="00905128"/>
    <w:rsid w:val="00910078"/>
    <w:rsid w:val="009103FA"/>
    <w:rsid w:val="00911152"/>
    <w:rsid w:val="00913007"/>
    <w:rsid w:val="00913070"/>
    <w:rsid w:val="0091361A"/>
    <w:rsid w:val="00915718"/>
    <w:rsid w:val="00916997"/>
    <w:rsid w:val="00916F6C"/>
    <w:rsid w:val="009179B8"/>
    <w:rsid w:val="00921596"/>
    <w:rsid w:val="00921F57"/>
    <w:rsid w:val="00925CD6"/>
    <w:rsid w:val="00926C36"/>
    <w:rsid w:val="0093236C"/>
    <w:rsid w:val="00932F76"/>
    <w:rsid w:val="00933E43"/>
    <w:rsid w:val="0093420A"/>
    <w:rsid w:val="00934388"/>
    <w:rsid w:val="00934892"/>
    <w:rsid w:val="00935316"/>
    <w:rsid w:val="00936725"/>
    <w:rsid w:val="00936D17"/>
    <w:rsid w:val="009415A9"/>
    <w:rsid w:val="009440C8"/>
    <w:rsid w:val="00944348"/>
    <w:rsid w:val="00945A58"/>
    <w:rsid w:val="00951D1B"/>
    <w:rsid w:val="00954DF6"/>
    <w:rsid w:val="009555CC"/>
    <w:rsid w:val="00956437"/>
    <w:rsid w:val="00956D4B"/>
    <w:rsid w:val="00960816"/>
    <w:rsid w:val="00960913"/>
    <w:rsid w:val="00960DB1"/>
    <w:rsid w:val="00962823"/>
    <w:rsid w:val="00962F03"/>
    <w:rsid w:val="00966F39"/>
    <w:rsid w:val="00967D24"/>
    <w:rsid w:val="00967F3E"/>
    <w:rsid w:val="00970FC5"/>
    <w:rsid w:val="00971614"/>
    <w:rsid w:val="009722F9"/>
    <w:rsid w:val="00976476"/>
    <w:rsid w:val="00976578"/>
    <w:rsid w:val="00976E2E"/>
    <w:rsid w:val="00977A5A"/>
    <w:rsid w:val="009815C5"/>
    <w:rsid w:val="00981A88"/>
    <w:rsid w:val="00983DCE"/>
    <w:rsid w:val="00983FD2"/>
    <w:rsid w:val="00985056"/>
    <w:rsid w:val="00985246"/>
    <w:rsid w:val="009852DD"/>
    <w:rsid w:val="00985780"/>
    <w:rsid w:val="009861FA"/>
    <w:rsid w:val="00987892"/>
    <w:rsid w:val="0099010F"/>
    <w:rsid w:val="0099240F"/>
    <w:rsid w:val="00993F90"/>
    <w:rsid w:val="00997CDC"/>
    <w:rsid w:val="009A1AAF"/>
    <w:rsid w:val="009A2D0C"/>
    <w:rsid w:val="009A35B7"/>
    <w:rsid w:val="009A366E"/>
    <w:rsid w:val="009A46A1"/>
    <w:rsid w:val="009A48E7"/>
    <w:rsid w:val="009A547B"/>
    <w:rsid w:val="009A65A4"/>
    <w:rsid w:val="009A76C0"/>
    <w:rsid w:val="009B1A82"/>
    <w:rsid w:val="009B2538"/>
    <w:rsid w:val="009B3431"/>
    <w:rsid w:val="009B4D8C"/>
    <w:rsid w:val="009B559C"/>
    <w:rsid w:val="009B6E9B"/>
    <w:rsid w:val="009C1E88"/>
    <w:rsid w:val="009C22C1"/>
    <w:rsid w:val="009C6D66"/>
    <w:rsid w:val="009D003E"/>
    <w:rsid w:val="009D01F1"/>
    <w:rsid w:val="009D176D"/>
    <w:rsid w:val="009D2765"/>
    <w:rsid w:val="009D3096"/>
    <w:rsid w:val="009D3E97"/>
    <w:rsid w:val="009D4B15"/>
    <w:rsid w:val="009D72A2"/>
    <w:rsid w:val="009E415D"/>
    <w:rsid w:val="009E4BAD"/>
    <w:rsid w:val="009E58A8"/>
    <w:rsid w:val="009E5E2A"/>
    <w:rsid w:val="009E6406"/>
    <w:rsid w:val="009E65B3"/>
    <w:rsid w:val="009E6B1B"/>
    <w:rsid w:val="009E718A"/>
    <w:rsid w:val="009F1FD0"/>
    <w:rsid w:val="009F2F70"/>
    <w:rsid w:val="009F3697"/>
    <w:rsid w:val="009F3AA5"/>
    <w:rsid w:val="009F3FDC"/>
    <w:rsid w:val="009F5AE6"/>
    <w:rsid w:val="009F5CD1"/>
    <w:rsid w:val="009F6B05"/>
    <w:rsid w:val="009F7748"/>
    <w:rsid w:val="009F7C3A"/>
    <w:rsid w:val="00A00A08"/>
    <w:rsid w:val="00A0177E"/>
    <w:rsid w:val="00A01BA1"/>
    <w:rsid w:val="00A0305D"/>
    <w:rsid w:val="00A04137"/>
    <w:rsid w:val="00A04678"/>
    <w:rsid w:val="00A052C5"/>
    <w:rsid w:val="00A05656"/>
    <w:rsid w:val="00A0650C"/>
    <w:rsid w:val="00A067B4"/>
    <w:rsid w:val="00A07114"/>
    <w:rsid w:val="00A07EF0"/>
    <w:rsid w:val="00A1052F"/>
    <w:rsid w:val="00A10BD6"/>
    <w:rsid w:val="00A113E6"/>
    <w:rsid w:val="00A1231E"/>
    <w:rsid w:val="00A128D8"/>
    <w:rsid w:val="00A12929"/>
    <w:rsid w:val="00A13543"/>
    <w:rsid w:val="00A1461C"/>
    <w:rsid w:val="00A15CA7"/>
    <w:rsid w:val="00A15E57"/>
    <w:rsid w:val="00A17C3D"/>
    <w:rsid w:val="00A20FFD"/>
    <w:rsid w:val="00A21C27"/>
    <w:rsid w:val="00A21C57"/>
    <w:rsid w:val="00A2447A"/>
    <w:rsid w:val="00A24B71"/>
    <w:rsid w:val="00A25203"/>
    <w:rsid w:val="00A25913"/>
    <w:rsid w:val="00A26961"/>
    <w:rsid w:val="00A26D38"/>
    <w:rsid w:val="00A30F43"/>
    <w:rsid w:val="00A32F17"/>
    <w:rsid w:val="00A33A73"/>
    <w:rsid w:val="00A34536"/>
    <w:rsid w:val="00A3462F"/>
    <w:rsid w:val="00A3585E"/>
    <w:rsid w:val="00A359E0"/>
    <w:rsid w:val="00A35BE3"/>
    <w:rsid w:val="00A3789B"/>
    <w:rsid w:val="00A41D6B"/>
    <w:rsid w:val="00A50E93"/>
    <w:rsid w:val="00A51460"/>
    <w:rsid w:val="00A51DC0"/>
    <w:rsid w:val="00A5225C"/>
    <w:rsid w:val="00A55169"/>
    <w:rsid w:val="00A553D9"/>
    <w:rsid w:val="00A60CE2"/>
    <w:rsid w:val="00A60E9B"/>
    <w:rsid w:val="00A65C64"/>
    <w:rsid w:val="00A70253"/>
    <w:rsid w:val="00A70568"/>
    <w:rsid w:val="00A7057E"/>
    <w:rsid w:val="00A71208"/>
    <w:rsid w:val="00A7210A"/>
    <w:rsid w:val="00A72BA1"/>
    <w:rsid w:val="00A73B5D"/>
    <w:rsid w:val="00A76C23"/>
    <w:rsid w:val="00A8030B"/>
    <w:rsid w:val="00A81851"/>
    <w:rsid w:val="00A819A7"/>
    <w:rsid w:val="00A81B9E"/>
    <w:rsid w:val="00A82A1B"/>
    <w:rsid w:val="00A83BD7"/>
    <w:rsid w:val="00A86C1C"/>
    <w:rsid w:val="00A94566"/>
    <w:rsid w:val="00A9472B"/>
    <w:rsid w:val="00AA1ABE"/>
    <w:rsid w:val="00AA1D03"/>
    <w:rsid w:val="00AA2F39"/>
    <w:rsid w:val="00AA60D9"/>
    <w:rsid w:val="00AA6508"/>
    <w:rsid w:val="00AA78A5"/>
    <w:rsid w:val="00AA79EF"/>
    <w:rsid w:val="00AA7C07"/>
    <w:rsid w:val="00AA7EE2"/>
    <w:rsid w:val="00AB1365"/>
    <w:rsid w:val="00AB23ED"/>
    <w:rsid w:val="00AB32B8"/>
    <w:rsid w:val="00AB5C06"/>
    <w:rsid w:val="00AB7192"/>
    <w:rsid w:val="00AC1087"/>
    <w:rsid w:val="00AC406C"/>
    <w:rsid w:val="00AC5BC8"/>
    <w:rsid w:val="00AC6BB6"/>
    <w:rsid w:val="00AC7B58"/>
    <w:rsid w:val="00AD056F"/>
    <w:rsid w:val="00AD0CA2"/>
    <w:rsid w:val="00AD1492"/>
    <w:rsid w:val="00AD2267"/>
    <w:rsid w:val="00AD3349"/>
    <w:rsid w:val="00AD43F8"/>
    <w:rsid w:val="00AD7FA3"/>
    <w:rsid w:val="00AE02F3"/>
    <w:rsid w:val="00AE2838"/>
    <w:rsid w:val="00AE31EC"/>
    <w:rsid w:val="00AE328E"/>
    <w:rsid w:val="00AE32FE"/>
    <w:rsid w:val="00AE40C3"/>
    <w:rsid w:val="00AE647E"/>
    <w:rsid w:val="00AF2B9B"/>
    <w:rsid w:val="00AF3915"/>
    <w:rsid w:val="00AF514A"/>
    <w:rsid w:val="00AF6016"/>
    <w:rsid w:val="00AF7677"/>
    <w:rsid w:val="00AF7796"/>
    <w:rsid w:val="00AF7B0A"/>
    <w:rsid w:val="00B013F4"/>
    <w:rsid w:val="00B02145"/>
    <w:rsid w:val="00B05190"/>
    <w:rsid w:val="00B108D8"/>
    <w:rsid w:val="00B10D61"/>
    <w:rsid w:val="00B11995"/>
    <w:rsid w:val="00B124FA"/>
    <w:rsid w:val="00B13D9D"/>
    <w:rsid w:val="00B147F0"/>
    <w:rsid w:val="00B1561F"/>
    <w:rsid w:val="00B15710"/>
    <w:rsid w:val="00B15F32"/>
    <w:rsid w:val="00B202E7"/>
    <w:rsid w:val="00B2124D"/>
    <w:rsid w:val="00B233A9"/>
    <w:rsid w:val="00B2446C"/>
    <w:rsid w:val="00B245A3"/>
    <w:rsid w:val="00B2474C"/>
    <w:rsid w:val="00B24BE9"/>
    <w:rsid w:val="00B24E50"/>
    <w:rsid w:val="00B25CCB"/>
    <w:rsid w:val="00B26B8D"/>
    <w:rsid w:val="00B26C18"/>
    <w:rsid w:val="00B26E66"/>
    <w:rsid w:val="00B27E3F"/>
    <w:rsid w:val="00B30F35"/>
    <w:rsid w:val="00B3166D"/>
    <w:rsid w:val="00B32511"/>
    <w:rsid w:val="00B32B9E"/>
    <w:rsid w:val="00B32F5F"/>
    <w:rsid w:val="00B338F4"/>
    <w:rsid w:val="00B34C04"/>
    <w:rsid w:val="00B3522F"/>
    <w:rsid w:val="00B36566"/>
    <w:rsid w:val="00B404B8"/>
    <w:rsid w:val="00B41BC0"/>
    <w:rsid w:val="00B421BC"/>
    <w:rsid w:val="00B43B37"/>
    <w:rsid w:val="00B475C7"/>
    <w:rsid w:val="00B527BF"/>
    <w:rsid w:val="00B52D36"/>
    <w:rsid w:val="00B57248"/>
    <w:rsid w:val="00B5739D"/>
    <w:rsid w:val="00B5742B"/>
    <w:rsid w:val="00B6200C"/>
    <w:rsid w:val="00B62DA8"/>
    <w:rsid w:val="00B63385"/>
    <w:rsid w:val="00B658FA"/>
    <w:rsid w:val="00B65D9B"/>
    <w:rsid w:val="00B6608B"/>
    <w:rsid w:val="00B7182D"/>
    <w:rsid w:val="00B73485"/>
    <w:rsid w:val="00B739CA"/>
    <w:rsid w:val="00B77538"/>
    <w:rsid w:val="00B7789F"/>
    <w:rsid w:val="00B8164F"/>
    <w:rsid w:val="00B818CE"/>
    <w:rsid w:val="00B8340A"/>
    <w:rsid w:val="00B845C5"/>
    <w:rsid w:val="00B859C9"/>
    <w:rsid w:val="00B85CC9"/>
    <w:rsid w:val="00B8654B"/>
    <w:rsid w:val="00B87197"/>
    <w:rsid w:val="00B9035E"/>
    <w:rsid w:val="00B90A1B"/>
    <w:rsid w:val="00B91546"/>
    <w:rsid w:val="00B93A31"/>
    <w:rsid w:val="00B949B0"/>
    <w:rsid w:val="00B95281"/>
    <w:rsid w:val="00B963E4"/>
    <w:rsid w:val="00B96908"/>
    <w:rsid w:val="00B972F4"/>
    <w:rsid w:val="00BA0672"/>
    <w:rsid w:val="00BA0B50"/>
    <w:rsid w:val="00BA1B95"/>
    <w:rsid w:val="00BA208A"/>
    <w:rsid w:val="00BA3C2C"/>
    <w:rsid w:val="00BA463E"/>
    <w:rsid w:val="00BA4A2F"/>
    <w:rsid w:val="00BA5025"/>
    <w:rsid w:val="00BA50E0"/>
    <w:rsid w:val="00BA6197"/>
    <w:rsid w:val="00BA7236"/>
    <w:rsid w:val="00BB25AC"/>
    <w:rsid w:val="00BB3B24"/>
    <w:rsid w:val="00BB65F0"/>
    <w:rsid w:val="00BB6C44"/>
    <w:rsid w:val="00BB6D66"/>
    <w:rsid w:val="00BB709C"/>
    <w:rsid w:val="00BC08DC"/>
    <w:rsid w:val="00BC10C6"/>
    <w:rsid w:val="00BC1A92"/>
    <w:rsid w:val="00BC1F2A"/>
    <w:rsid w:val="00BC1F54"/>
    <w:rsid w:val="00BC4B56"/>
    <w:rsid w:val="00BC4CF6"/>
    <w:rsid w:val="00BC5911"/>
    <w:rsid w:val="00BC62A8"/>
    <w:rsid w:val="00BC662B"/>
    <w:rsid w:val="00BD08C0"/>
    <w:rsid w:val="00BD1D99"/>
    <w:rsid w:val="00BD541A"/>
    <w:rsid w:val="00BD550B"/>
    <w:rsid w:val="00BD5638"/>
    <w:rsid w:val="00BD61E7"/>
    <w:rsid w:val="00BD66E2"/>
    <w:rsid w:val="00BD67DF"/>
    <w:rsid w:val="00BD6B65"/>
    <w:rsid w:val="00BD744D"/>
    <w:rsid w:val="00BE0CBA"/>
    <w:rsid w:val="00BE0F1B"/>
    <w:rsid w:val="00BE15DF"/>
    <w:rsid w:val="00BE45C5"/>
    <w:rsid w:val="00BE4822"/>
    <w:rsid w:val="00BE50BC"/>
    <w:rsid w:val="00BE6A2B"/>
    <w:rsid w:val="00BE6CBD"/>
    <w:rsid w:val="00BF224B"/>
    <w:rsid w:val="00BF24D7"/>
    <w:rsid w:val="00BF3C63"/>
    <w:rsid w:val="00BF4A3F"/>
    <w:rsid w:val="00BF5B4E"/>
    <w:rsid w:val="00BF6225"/>
    <w:rsid w:val="00BF67C5"/>
    <w:rsid w:val="00BF7454"/>
    <w:rsid w:val="00BF79EB"/>
    <w:rsid w:val="00C0191B"/>
    <w:rsid w:val="00C032F8"/>
    <w:rsid w:val="00C0382F"/>
    <w:rsid w:val="00C046CC"/>
    <w:rsid w:val="00C06D94"/>
    <w:rsid w:val="00C07FBA"/>
    <w:rsid w:val="00C11C7D"/>
    <w:rsid w:val="00C13A63"/>
    <w:rsid w:val="00C14900"/>
    <w:rsid w:val="00C152FA"/>
    <w:rsid w:val="00C20C11"/>
    <w:rsid w:val="00C20D1C"/>
    <w:rsid w:val="00C20FB8"/>
    <w:rsid w:val="00C21443"/>
    <w:rsid w:val="00C217C2"/>
    <w:rsid w:val="00C22F18"/>
    <w:rsid w:val="00C2332C"/>
    <w:rsid w:val="00C23A70"/>
    <w:rsid w:val="00C26521"/>
    <w:rsid w:val="00C30313"/>
    <w:rsid w:val="00C310E5"/>
    <w:rsid w:val="00C31498"/>
    <w:rsid w:val="00C31596"/>
    <w:rsid w:val="00C328EF"/>
    <w:rsid w:val="00C32C56"/>
    <w:rsid w:val="00C34A9B"/>
    <w:rsid w:val="00C34FD8"/>
    <w:rsid w:val="00C35123"/>
    <w:rsid w:val="00C36EEF"/>
    <w:rsid w:val="00C4029B"/>
    <w:rsid w:val="00C4094B"/>
    <w:rsid w:val="00C41A5A"/>
    <w:rsid w:val="00C41DF3"/>
    <w:rsid w:val="00C42D4F"/>
    <w:rsid w:val="00C43CC0"/>
    <w:rsid w:val="00C453A4"/>
    <w:rsid w:val="00C45634"/>
    <w:rsid w:val="00C4631F"/>
    <w:rsid w:val="00C4766C"/>
    <w:rsid w:val="00C544FD"/>
    <w:rsid w:val="00C5491D"/>
    <w:rsid w:val="00C5497E"/>
    <w:rsid w:val="00C54DB8"/>
    <w:rsid w:val="00C55840"/>
    <w:rsid w:val="00C56924"/>
    <w:rsid w:val="00C56EAE"/>
    <w:rsid w:val="00C60749"/>
    <w:rsid w:val="00C60D03"/>
    <w:rsid w:val="00C61116"/>
    <w:rsid w:val="00C62AA8"/>
    <w:rsid w:val="00C63D9B"/>
    <w:rsid w:val="00C64410"/>
    <w:rsid w:val="00C64DA1"/>
    <w:rsid w:val="00C66254"/>
    <w:rsid w:val="00C665DB"/>
    <w:rsid w:val="00C67118"/>
    <w:rsid w:val="00C70BBB"/>
    <w:rsid w:val="00C71800"/>
    <w:rsid w:val="00C726C3"/>
    <w:rsid w:val="00C73682"/>
    <w:rsid w:val="00C7529D"/>
    <w:rsid w:val="00C75D3C"/>
    <w:rsid w:val="00C77644"/>
    <w:rsid w:val="00C77C38"/>
    <w:rsid w:val="00C77F89"/>
    <w:rsid w:val="00C810F0"/>
    <w:rsid w:val="00C82D10"/>
    <w:rsid w:val="00C86CD2"/>
    <w:rsid w:val="00C903DC"/>
    <w:rsid w:val="00C90AC5"/>
    <w:rsid w:val="00C9171C"/>
    <w:rsid w:val="00C91755"/>
    <w:rsid w:val="00C91E83"/>
    <w:rsid w:val="00C92C54"/>
    <w:rsid w:val="00C93F0C"/>
    <w:rsid w:val="00C93F13"/>
    <w:rsid w:val="00C94E5B"/>
    <w:rsid w:val="00C94F64"/>
    <w:rsid w:val="00CA157F"/>
    <w:rsid w:val="00CA1F24"/>
    <w:rsid w:val="00CA2BB1"/>
    <w:rsid w:val="00CA3DCA"/>
    <w:rsid w:val="00CA41CE"/>
    <w:rsid w:val="00CA42C9"/>
    <w:rsid w:val="00CA5315"/>
    <w:rsid w:val="00CA687C"/>
    <w:rsid w:val="00CA7A5C"/>
    <w:rsid w:val="00CB0BDA"/>
    <w:rsid w:val="00CB0F0C"/>
    <w:rsid w:val="00CB1170"/>
    <w:rsid w:val="00CB22AB"/>
    <w:rsid w:val="00CB3CBB"/>
    <w:rsid w:val="00CB3E1E"/>
    <w:rsid w:val="00CB412F"/>
    <w:rsid w:val="00CB5ACB"/>
    <w:rsid w:val="00CB68C9"/>
    <w:rsid w:val="00CB6ED2"/>
    <w:rsid w:val="00CB7413"/>
    <w:rsid w:val="00CC1AD4"/>
    <w:rsid w:val="00CC1CD9"/>
    <w:rsid w:val="00CC5421"/>
    <w:rsid w:val="00CC5B67"/>
    <w:rsid w:val="00CC61FA"/>
    <w:rsid w:val="00CC76AC"/>
    <w:rsid w:val="00CC7E24"/>
    <w:rsid w:val="00CD0A45"/>
    <w:rsid w:val="00CD1593"/>
    <w:rsid w:val="00CD3C4A"/>
    <w:rsid w:val="00CD3DE9"/>
    <w:rsid w:val="00CD6FBE"/>
    <w:rsid w:val="00CD799D"/>
    <w:rsid w:val="00CE03E8"/>
    <w:rsid w:val="00CE123F"/>
    <w:rsid w:val="00CE19AF"/>
    <w:rsid w:val="00CE5915"/>
    <w:rsid w:val="00CE59AB"/>
    <w:rsid w:val="00CE5AD9"/>
    <w:rsid w:val="00CE6D38"/>
    <w:rsid w:val="00CE72D1"/>
    <w:rsid w:val="00CF182C"/>
    <w:rsid w:val="00CF2821"/>
    <w:rsid w:val="00CF5569"/>
    <w:rsid w:val="00CF5739"/>
    <w:rsid w:val="00CF5885"/>
    <w:rsid w:val="00CF6A7C"/>
    <w:rsid w:val="00CF7ADB"/>
    <w:rsid w:val="00D002D1"/>
    <w:rsid w:val="00D02690"/>
    <w:rsid w:val="00D027C7"/>
    <w:rsid w:val="00D027CA"/>
    <w:rsid w:val="00D02A07"/>
    <w:rsid w:val="00D02B59"/>
    <w:rsid w:val="00D041A8"/>
    <w:rsid w:val="00D10F2C"/>
    <w:rsid w:val="00D1610D"/>
    <w:rsid w:val="00D1697A"/>
    <w:rsid w:val="00D16D9A"/>
    <w:rsid w:val="00D20608"/>
    <w:rsid w:val="00D2180C"/>
    <w:rsid w:val="00D22686"/>
    <w:rsid w:val="00D22F80"/>
    <w:rsid w:val="00D242F7"/>
    <w:rsid w:val="00D25362"/>
    <w:rsid w:val="00D25618"/>
    <w:rsid w:val="00D30C9A"/>
    <w:rsid w:val="00D325B5"/>
    <w:rsid w:val="00D34B20"/>
    <w:rsid w:val="00D36DD9"/>
    <w:rsid w:val="00D403A2"/>
    <w:rsid w:val="00D403A9"/>
    <w:rsid w:val="00D40576"/>
    <w:rsid w:val="00D455DA"/>
    <w:rsid w:val="00D45FB2"/>
    <w:rsid w:val="00D463DF"/>
    <w:rsid w:val="00D467C4"/>
    <w:rsid w:val="00D468DB"/>
    <w:rsid w:val="00D46A22"/>
    <w:rsid w:val="00D54C72"/>
    <w:rsid w:val="00D54E88"/>
    <w:rsid w:val="00D559BD"/>
    <w:rsid w:val="00D55E41"/>
    <w:rsid w:val="00D60E25"/>
    <w:rsid w:val="00D62D73"/>
    <w:rsid w:val="00D632BB"/>
    <w:rsid w:val="00D6353A"/>
    <w:rsid w:val="00D65B82"/>
    <w:rsid w:val="00D66C0C"/>
    <w:rsid w:val="00D675A9"/>
    <w:rsid w:val="00D7024D"/>
    <w:rsid w:val="00D72ACD"/>
    <w:rsid w:val="00D72D43"/>
    <w:rsid w:val="00D76429"/>
    <w:rsid w:val="00D76BC5"/>
    <w:rsid w:val="00D80F29"/>
    <w:rsid w:val="00D81CC5"/>
    <w:rsid w:val="00D829AA"/>
    <w:rsid w:val="00D84718"/>
    <w:rsid w:val="00D84AF8"/>
    <w:rsid w:val="00D84B81"/>
    <w:rsid w:val="00D856A9"/>
    <w:rsid w:val="00D87A30"/>
    <w:rsid w:val="00D87F45"/>
    <w:rsid w:val="00D90651"/>
    <w:rsid w:val="00D9305D"/>
    <w:rsid w:val="00D93C34"/>
    <w:rsid w:val="00D93C62"/>
    <w:rsid w:val="00D94D32"/>
    <w:rsid w:val="00D974F8"/>
    <w:rsid w:val="00D979EB"/>
    <w:rsid w:val="00DA01E1"/>
    <w:rsid w:val="00DA178E"/>
    <w:rsid w:val="00DA22FF"/>
    <w:rsid w:val="00DA3D31"/>
    <w:rsid w:val="00DA4E1B"/>
    <w:rsid w:val="00DA5FF0"/>
    <w:rsid w:val="00DA6AC1"/>
    <w:rsid w:val="00DB03C6"/>
    <w:rsid w:val="00DB1245"/>
    <w:rsid w:val="00DB13DE"/>
    <w:rsid w:val="00DB1461"/>
    <w:rsid w:val="00DB1B52"/>
    <w:rsid w:val="00DB267A"/>
    <w:rsid w:val="00DB2D6E"/>
    <w:rsid w:val="00DB4B07"/>
    <w:rsid w:val="00DC0337"/>
    <w:rsid w:val="00DC15FF"/>
    <w:rsid w:val="00DC23F0"/>
    <w:rsid w:val="00DC3A35"/>
    <w:rsid w:val="00DC4C23"/>
    <w:rsid w:val="00DC524F"/>
    <w:rsid w:val="00DC7655"/>
    <w:rsid w:val="00DC7BA5"/>
    <w:rsid w:val="00DD56E1"/>
    <w:rsid w:val="00DD6CAD"/>
    <w:rsid w:val="00DE56CB"/>
    <w:rsid w:val="00DE65B6"/>
    <w:rsid w:val="00DE74F2"/>
    <w:rsid w:val="00DE7C37"/>
    <w:rsid w:val="00DE7DC5"/>
    <w:rsid w:val="00DF1582"/>
    <w:rsid w:val="00DF2294"/>
    <w:rsid w:val="00DF230A"/>
    <w:rsid w:val="00DF33E9"/>
    <w:rsid w:val="00DF3B68"/>
    <w:rsid w:val="00DF5A20"/>
    <w:rsid w:val="00DF6A34"/>
    <w:rsid w:val="00DF6BC7"/>
    <w:rsid w:val="00E00521"/>
    <w:rsid w:val="00E0064D"/>
    <w:rsid w:val="00E007DB"/>
    <w:rsid w:val="00E0194F"/>
    <w:rsid w:val="00E01E16"/>
    <w:rsid w:val="00E02606"/>
    <w:rsid w:val="00E05359"/>
    <w:rsid w:val="00E05C49"/>
    <w:rsid w:val="00E079F0"/>
    <w:rsid w:val="00E11185"/>
    <w:rsid w:val="00E114F4"/>
    <w:rsid w:val="00E1150B"/>
    <w:rsid w:val="00E119FF"/>
    <w:rsid w:val="00E146AD"/>
    <w:rsid w:val="00E148BA"/>
    <w:rsid w:val="00E17C05"/>
    <w:rsid w:val="00E21CB1"/>
    <w:rsid w:val="00E23699"/>
    <w:rsid w:val="00E23BBD"/>
    <w:rsid w:val="00E25899"/>
    <w:rsid w:val="00E262B2"/>
    <w:rsid w:val="00E3077C"/>
    <w:rsid w:val="00E31AE5"/>
    <w:rsid w:val="00E3345F"/>
    <w:rsid w:val="00E33770"/>
    <w:rsid w:val="00E33E3E"/>
    <w:rsid w:val="00E346C7"/>
    <w:rsid w:val="00E35368"/>
    <w:rsid w:val="00E372C4"/>
    <w:rsid w:val="00E37F43"/>
    <w:rsid w:val="00E40495"/>
    <w:rsid w:val="00E404EE"/>
    <w:rsid w:val="00E40AB0"/>
    <w:rsid w:val="00E41471"/>
    <w:rsid w:val="00E419DB"/>
    <w:rsid w:val="00E41E60"/>
    <w:rsid w:val="00E4238B"/>
    <w:rsid w:val="00E43A43"/>
    <w:rsid w:val="00E43A57"/>
    <w:rsid w:val="00E46313"/>
    <w:rsid w:val="00E47E7B"/>
    <w:rsid w:val="00E51402"/>
    <w:rsid w:val="00E517BF"/>
    <w:rsid w:val="00E51AEE"/>
    <w:rsid w:val="00E52997"/>
    <w:rsid w:val="00E5317D"/>
    <w:rsid w:val="00E551A9"/>
    <w:rsid w:val="00E61E99"/>
    <w:rsid w:val="00E62335"/>
    <w:rsid w:val="00E62B24"/>
    <w:rsid w:val="00E62B4D"/>
    <w:rsid w:val="00E63129"/>
    <w:rsid w:val="00E64BE1"/>
    <w:rsid w:val="00E65E09"/>
    <w:rsid w:val="00E67235"/>
    <w:rsid w:val="00E72F9F"/>
    <w:rsid w:val="00E749D1"/>
    <w:rsid w:val="00E754E9"/>
    <w:rsid w:val="00E77D23"/>
    <w:rsid w:val="00E77D94"/>
    <w:rsid w:val="00E80C60"/>
    <w:rsid w:val="00E81C2B"/>
    <w:rsid w:val="00E83338"/>
    <w:rsid w:val="00E8392F"/>
    <w:rsid w:val="00E83EC3"/>
    <w:rsid w:val="00E84203"/>
    <w:rsid w:val="00E844B3"/>
    <w:rsid w:val="00E84B3F"/>
    <w:rsid w:val="00E85A37"/>
    <w:rsid w:val="00E865A2"/>
    <w:rsid w:val="00E867A7"/>
    <w:rsid w:val="00E87EE1"/>
    <w:rsid w:val="00E922EB"/>
    <w:rsid w:val="00E92361"/>
    <w:rsid w:val="00E924FD"/>
    <w:rsid w:val="00E954D9"/>
    <w:rsid w:val="00E957AB"/>
    <w:rsid w:val="00E9667D"/>
    <w:rsid w:val="00E971A8"/>
    <w:rsid w:val="00E978B6"/>
    <w:rsid w:val="00EA0641"/>
    <w:rsid w:val="00EA25AC"/>
    <w:rsid w:val="00EA2DA5"/>
    <w:rsid w:val="00EA310B"/>
    <w:rsid w:val="00EA3154"/>
    <w:rsid w:val="00EA3920"/>
    <w:rsid w:val="00EB0A2A"/>
    <w:rsid w:val="00EB154D"/>
    <w:rsid w:val="00EB2D4C"/>
    <w:rsid w:val="00EB302F"/>
    <w:rsid w:val="00EB3621"/>
    <w:rsid w:val="00EB3942"/>
    <w:rsid w:val="00EB3F60"/>
    <w:rsid w:val="00EB426F"/>
    <w:rsid w:val="00EB5A7A"/>
    <w:rsid w:val="00EB6184"/>
    <w:rsid w:val="00EB62ED"/>
    <w:rsid w:val="00EB657C"/>
    <w:rsid w:val="00EB6AFF"/>
    <w:rsid w:val="00EB77B4"/>
    <w:rsid w:val="00EC06D1"/>
    <w:rsid w:val="00EC07EF"/>
    <w:rsid w:val="00EC0950"/>
    <w:rsid w:val="00EC1952"/>
    <w:rsid w:val="00EC2169"/>
    <w:rsid w:val="00EC55EF"/>
    <w:rsid w:val="00EC5AAC"/>
    <w:rsid w:val="00EC60DB"/>
    <w:rsid w:val="00EC7ECD"/>
    <w:rsid w:val="00ED327A"/>
    <w:rsid w:val="00ED5371"/>
    <w:rsid w:val="00ED6086"/>
    <w:rsid w:val="00ED789C"/>
    <w:rsid w:val="00EE0F2B"/>
    <w:rsid w:val="00EE2549"/>
    <w:rsid w:val="00EE34A8"/>
    <w:rsid w:val="00EE42AA"/>
    <w:rsid w:val="00EE4C48"/>
    <w:rsid w:val="00EE6685"/>
    <w:rsid w:val="00EE7390"/>
    <w:rsid w:val="00EE7CAB"/>
    <w:rsid w:val="00EE7DC4"/>
    <w:rsid w:val="00EF131C"/>
    <w:rsid w:val="00EF23A8"/>
    <w:rsid w:val="00EF30E7"/>
    <w:rsid w:val="00EF5AA4"/>
    <w:rsid w:val="00EF5E3B"/>
    <w:rsid w:val="00EF6CBD"/>
    <w:rsid w:val="00EF6FD9"/>
    <w:rsid w:val="00F009BF"/>
    <w:rsid w:val="00F00F6A"/>
    <w:rsid w:val="00F01A34"/>
    <w:rsid w:val="00F02F3B"/>
    <w:rsid w:val="00F03521"/>
    <w:rsid w:val="00F069A9"/>
    <w:rsid w:val="00F06D40"/>
    <w:rsid w:val="00F07CF6"/>
    <w:rsid w:val="00F105FC"/>
    <w:rsid w:val="00F11FAF"/>
    <w:rsid w:val="00F1340C"/>
    <w:rsid w:val="00F13844"/>
    <w:rsid w:val="00F1508D"/>
    <w:rsid w:val="00F17064"/>
    <w:rsid w:val="00F178DD"/>
    <w:rsid w:val="00F22085"/>
    <w:rsid w:val="00F22F5D"/>
    <w:rsid w:val="00F23343"/>
    <w:rsid w:val="00F256E2"/>
    <w:rsid w:val="00F263A7"/>
    <w:rsid w:val="00F267A3"/>
    <w:rsid w:val="00F26F40"/>
    <w:rsid w:val="00F30967"/>
    <w:rsid w:val="00F33374"/>
    <w:rsid w:val="00F3342B"/>
    <w:rsid w:val="00F336C5"/>
    <w:rsid w:val="00F33703"/>
    <w:rsid w:val="00F3370A"/>
    <w:rsid w:val="00F33E25"/>
    <w:rsid w:val="00F33F3C"/>
    <w:rsid w:val="00F35164"/>
    <w:rsid w:val="00F35260"/>
    <w:rsid w:val="00F35B83"/>
    <w:rsid w:val="00F41BC8"/>
    <w:rsid w:val="00F42128"/>
    <w:rsid w:val="00F42493"/>
    <w:rsid w:val="00F4288D"/>
    <w:rsid w:val="00F43459"/>
    <w:rsid w:val="00F445B1"/>
    <w:rsid w:val="00F50806"/>
    <w:rsid w:val="00F512E5"/>
    <w:rsid w:val="00F51AB6"/>
    <w:rsid w:val="00F555E2"/>
    <w:rsid w:val="00F560AB"/>
    <w:rsid w:val="00F565B9"/>
    <w:rsid w:val="00F60B19"/>
    <w:rsid w:val="00F613C3"/>
    <w:rsid w:val="00F61B2D"/>
    <w:rsid w:val="00F61D72"/>
    <w:rsid w:val="00F61E4D"/>
    <w:rsid w:val="00F62A0C"/>
    <w:rsid w:val="00F632C2"/>
    <w:rsid w:val="00F650C9"/>
    <w:rsid w:val="00F66622"/>
    <w:rsid w:val="00F70BC4"/>
    <w:rsid w:val="00F714EC"/>
    <w:rsid w:val="00F71D67"/>
    <w:rsid w:val="00F7378B"/>
    <w:rsid w:val="00F741B9"/>
    <w:rsid w:val="00F76D78"/>
    <w:rsid w:val="00F76EFB"/>
    <w:rsid w:val="00F80D3E"/>
    <w:rsid w:val="00F81C8D"/>
    <w:rsid w:val="00F84D00"/>
    <w:rsid w:val="00F84DCA"/>
    <w:rsid w:val="00F8543D"/>
    <w:rsid w:val="00F86898"/>
    <w:rsid w:val="00F878E7"/>
    <w:rsid w:val="00F879DD"/>
    <w:rsid w:val="00F87F2F"/>
    <w:rsid w:val="00F90891"/>
    <w:rsid w:val="00F91378"/>
    <w:rsid w:val="00F92B11"/>
    <w:rsid w:val="00F93F41"/>
    <w:rsid w:val="00F94020"/>
    <w:rsid w:val="00F940CB"/>
    <w:rsid w:val="00F94C5A"/>
    <w:rsid w:val="00F954F2"/>
    <w:rsid w:val="00F95B80"/>
    <w:rsid w:val="00FA03AB"/>
    <w:rsid w:val="00FA43E0"/>
    <w:rsid w:val="00FB0158"/>
    <w:rsid w:val="00FB1F2E"/>
    <w:rsid w:val="00FB2280"/>
    <w:rsid w:val="00FB4562"/>
    <w:rsid w:val="00FB48C2"/>
    <w:rsid w:val="00FB4E54"/>
    <w:rsid w:val="00FB5EEB"/>
    <w:rsid w:val="00FB782B"/>
    <w:rsid w:val="00FB7D2B"/>
    <w:rsid w:val="00FC04A3"/>
    <w:rsid w:val="00FC0D71"/>
    <w:rsid w:val="00FC166B"/>
    <w:rsid w:val="00FC2555"/>
    <w:rsid w:val="00FC36FE"/>
    <w:rsid w:val="00FC37A6"/>
    <w:rsid w:val="00FC45C3"/>
    <w:rsid w:val="00FC5338"/>
    <w:rsid w:val="00FC66F2"/>
    <w:rsid w:val="00FC73DD"/>
    <w:rsid w:val="00FD05A3"/>
    <w:rsid w:val="00FD0E22"/>
    <w:rsid w:val="00FD29CE"/>
    <w:rsid w:val="00FD3322"/>
    <w:rsid w:val="00FD377D"/>
    <w:rsid w:val="00FD3D2C"/>
    <w:rsid w:val="00FD3E8A"/>
    <w:rsid w:val="00FD6469"/>
    <w:rsid w:val="00FE0504"/>
    <w:rsid w:val="00FE11C9"/>
    <w:rsid w:val="00FE317D"/>
    <w:rsid w:val="00FE3D6C"/>
    <w:rsid w:val="00FE5D68"/>
    <w:rsid w:val="00FE5DB7"/>
    <w:rsid w:val="00FF0A74"/>
    <w:rsid w:val="00FF133A"/>
    <w:rsid w:val="00FF1556"/>
    <w:rsid w:val="00FF1D26"/>
    <w:rsid w:val="00FF3396"/>
    <w:rsid w:val="00FF3E70"/>
    <w:rsid w:val="00FF4BBE"/>
    <w:rsid w:val="00FF4C39"/>
    <w:rsid w:val="00FF5D30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4CE04"/>
  <w15:docId w15:val="{C9E03180-3DB8-4A7C-A4AF-380E37F6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4790"/>
    <w:pPr>
      <w:spacing w:line="36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B5E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93BBC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BD6B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093BBC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val="en-US" w:eastAsia="ar-SA"/>
    </w:rPr>
  </w:style>
  <w:style w:type="paragraph" w:styleId="Ttulo5">
    <w:name w:val="heading 5"/>
    <w:basedOn w:val="Normal"/>
    <w:next w:val="Normal"/>
    <w:link w:val="Ttulo5Char"/>
    <w:qFormat/>
    <w:rsid w:val="006A05CE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6A05CE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6A05CE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A05CE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6A05CE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82E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92F02"/>
    <w:rPr>
      <w:sz w:val="24"/>
      <w:szCs w:val="24"/>
    </w:rPr>
  </w:style>
  <w:style w:type="paragraph" w:styleId="Rodap">
    <w:name w:val="footer"/>
    <w:basedOn w:val="Normal"/>
    <w:link w:val="RodapChar"/>
    <w:autoRedefine/>
    <w:rsid w:val="008B4730"/>
    <w:pPr>
      <w:jc w:val="right"/>
    </w:pPr>
    <w:rPr>
      <w:rFonts w:ascii="Arial" w:hAnsi="Arial" w:cs="Arial"/>
      <w:noProof/>
    </w:rPr>
  </w:style>
  <w:style w:type="character" w:customStyle="1" w:styleId="RodapChar">
    <w:name w:val="Rodapé Char"/>
    <w:link w:val="Rodap"/>
    <w:uiPriority w:val="99"/>
    <w:rsid w:val="008B4730"/>
    <w:rPr>
      <w:rFonts w:ascii="Arial" w:hAnsi="Arial" w:cs="Arial"/>
      <w:noProof/>
      <w:sz w:val="24"/>
      <w:szCs w:val="24"/>
    </w:rPr>
  </w:style>
  <w:style w:type="paragraph" w:styleId="NormalWeb">
    <w:name w:val="Normal (Web)"/>
    <w:basedOn w:val="Normal"/>
    <w:uiPriority w:val="99"/>
    <w:rsid w:val="00623C3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rsid w:val="000D7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2F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24818"/>
    <w:rPr>
      <w:color w:val="003366"/>
      <w:u w:val="single"/>
    </w:rPr>
  </w:style>
  <w:style w:type="character" w:styleId="Forte">
    <w:name w:val="Strong"/>
    <w:uiPriority w:val="22"/>
    <w:qFormat/>
    <w:rsid w:val="00524818"/>
    <w:rPr>
      <w:b/>
      <w:bCs/>
    </w:rPr>
  </w:style>
  <w:style w:type="character" w:customStyle="1" w:styleId="CorpodetextoChar">
    <w:name w:val="Corpo de texto Char"/>
    <w:link w:val="Corpodetexto"/>
    <w:uiPriority w:val="99"/>
    <w:rsid w:val="00592F02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592F02"/>
    <w:pPr>
      <w:outlineLvl w:val="1"/>
    </w:pPr>
    <w:rPr>
      <w:rFonts w:ascii="Arial" w:hAnsi="Arial" w:cs="Arial"/>
    </w:rPr>
  </w:style>
  <w:style w:type="character" w:customStyle="1" w:styleId="A8">
    <w:name w:val="A8"/>
    <w:uiPriority w:val="99"/>
    <w:rsid w:val="00592F02"/>
    <w:rPr>
      <w:rFonts w:cs="Book Antiqua"/>
      <w:b/>
      <w:bCs/>
      <w:color w:val="000000"/>
      <w:sz w:val="48"/>
      <w:szCs w:val="48"/>
    </w:rPr>
  </w:style>
  <w:style w:type="character" w:customStyle="1" w:styleId="A2">
    <w:name w:val="A2"/>
    <w:uiPriority w:val="99"/>
    <w:rsid w:val="00592F02"/>
    <w:rPr>
      <w:rFonts w:cs="Book Antiqua"/>
      <w:b/>
      <w:bCs/>
      <w:color w:val="000000"/>
    </w:rPr>
  </w:style>
  <w:style w:type="paragraph" w:customStyle="1" w:styleId="Pa8">
    <w:name w:val="Pa8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7">
    <w:name w:val="Pa7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0">
    <w:name w:val="Pa20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9">
    <w:name w:val="Pa9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table" w:styleId="Tabelacomgrade">
    <w:name w:val="Table Grid"/>
    <w:basedOn w:val="Tabelanormal"/>
    <w:uiPriority w:val="59"/>
    <w:rsid w:val="00352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4B5E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a19">
    <w:name w:val="Pa19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character" w:customStyle="1" w:styleId="A5">
    <w:name w:val="A5"/>
    <w:uiPriority w:val="99"/>
    <w:rsid w:val="0024487B"/>
    <w:rPr>
      <w:rFonts w:cs="Book Antiqua"/>
      <w:color w:val="000000"/>
      <w:sz w:val="18"/>
      <w:szCs w:val="18"/>
    </w:rPr>
  </w:style>
  <w:style w:type="character" w:customStyle="1" w:styleId="A7">
    <w:name w:val="A7"/>
    <w:uiPriority w:val="99"/>
    <w:rsid w:val="0024487B"/>
    <w:rPr>
      <w:rFonts w:cs="Book Antiqua"/>
      <w:color w:val="000000"/>
      <w:sz w:val="16"/>
      <w:szCs w:val="16"/>
    </w:rPr>
  </w:style>
  <w:style w:type="paragraph" w:customStyle="1" w:styleId="Pa21">
    <w:name w:val="Pa21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0">
    <w:name w:val="Pa0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2">
    <w:name w:val="Pa22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3">
    <w:name w:val="Pa23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4">
    <w:name w:val="Pa24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paragraph" w:customStyle="1" w:styleId="Pa25">
    <w:name w:val="Pa25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character" w:customStyle="1" w:styleId="hps">
    <w:name w:val="hps"/>
    <w:basedOn w:val="Fontepargpadro"/>
    <w:uiPriority w:val="99"/>
    <w:rsid w:val="0024487B"/>
  </w:style>
  <w:style w:type="paragraph" w:styleId="Ttulo">
    <w:name w:val="Title"/>
    <w:basedOn w:val="Normal"/>
    <w:link w:val="TtuloChar"/>
    <w:qFormat/>
    <w:rsid w:val="00EC55EF"/>
    <w:pPr>
      <w:spacing w:line="240" w:lineRule="auto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EC55EF"/>
    <w:rPr>
      <w:rFonts w:ascii="Arial" w:hAnsi="Arial"/>
      <w:b/>
      <w:sz w:val="32"/>
    </w:rPr>
  </w:style>
  <w:style w:type="paragraph" w:styleId="Recuodecorpodetexto2">
    <w:name w:val="Body Text Indent 2"/>
    <w:basedOn w:val="Normal"/>
    <w:link w:val="Recuodecorpodetexto2Char"/>
    <w:rsid w:val="000F582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F5829"/>
    <w:rPr>
      <w:sz w:val="24"/>
      <w:szCs w:val="24"/>
    </w:rPr>
  </w:style>
  <w:style w:type="paragraph" w:customStyle="1" w:styleId="Default">
    <w:name w:val="Default"/>
    <w:rsid w:val="00BE48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5F2A"/>
    <w:pPr>
      <w:ind w:left="720"/>
      <w:contextualSpacing/>
    </w:pPr>
  </w:style>
  <w:style w:type="paragraph" w:customStyle="1" w:styleId="CORPO">
    <w:name w:val="CORPO"/>
    <w:basedOn w:val="Normal"/>
    <w:link w:val="CORPOChar"/>
    <w:qFormat/>
    <w:rsid w:val="00894790"/>
    <w:pPr>
      <w:autoSpaceDE w:val="0"/>
      <w:autoSpaceDN w:val="0"/>
      <w:adjustRightInd w:val="0"/>
      <w:spacing w:after="120"/>
      <w:jc w:val="both"/>
    </w:pPr>
    <w:rPr>
      <w:rFonts w:ascii="Arial" w:eastAsia="LiberationSans" w:hAnsi="Arial" w:cs="Arial"/>
    </w:rPr>
  </w:style>
  <w:style w:type="paragraph" w:customStyle="1" w:styleId="SubTitutlo">
    <w:name w:val="SubTitutlo"/>
    <w:basedOn w:val="CORPO"/>
    <w:qFormat/>
    <w:rsid w:val="000253AF"/>
    <w:rPr>
      <w:b/>
    </w:rPr>
  </w:style>
  <w:style w:type="character" w:customStyle="1" w:styleId="CORPOChar">
    <w:name w:val="CORPO Char"/>
    <w:basedOn w:val="Fontepargpadro"/>
    <w:link w:val="CORPO"/>
    <w:rsid w:val="00894790"/>
    <w:rPr>
      <w:rFonts w:ascii="Arial" w:eastAsia="LiberationSans" w:hAnsi="Arial" w:cs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66C0C"/>
    <w:rPr>
      <w:color w:val="808080"/>
    </w:rPr>
  </w:style>
  <w:style w:type="character" w:customStyle="1" w:styleId="Ttulo3Char">
    <w:name w:val="Título 3 Char"/>
    <w:basedOn w:val="Fontepargpadro"/>
    <w:link w:val="Ttulo3"/>
    <w:semiHidden/>
    <w:rsid w:val="00BD6B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BD6B6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6B65"/>
    <w:pPr>
      <w:spacing w:after="100"/>
      <w:ind w:left="240"/>
    </w:pPr>
  </w:style>
  <w:style w:type="paragraph" w:customStyle="1" w:styleId="Standard">
    <w:name w:val="Standard"/>
    <w:rsid w:val="00A50E93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50E93"/>
    <w:pPr>
      <w:spacing w:after="140" w:line="288" w:lineRule="auto"/>
    </w:pPr>
  </w:style>
  <w:style w:type="character" w:customStyle="1" w:styleId="StrongEmphasis">
    <w:name w:val="Strong Emphasis"/>
    <w:rsid w:val="00A50E93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894C1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94C13"/>
  </w:style>
  <w:style w:type="character" w:styleId="Refdenotaderodap">
    <w:name w:val="footnote reference"/>
    <w:basedOn w:val="Fontepargpadro"/>
    <w:semiHidden/>
    <w:unhideWhenUsed/>
    <w:rsid w:val="00894C13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rsid w:val="00FE3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317D"/>
    <w:rPr>
      <w:rFonts w:ascii="Courier New" w:hAnsi="Courier New" w:cs="Courier New"/>
    </w:rPr>
  </w:style>
  <w:style w:type="character" w:styleId="MenoPendente">
    <w:name w:val="Unresolved Mention"/>
    <w:basedOn w:val="Fontepargpadro"/>
    <w:uiPriority w:val="99"/>
    <w:semiHidden/>
    <w:unhideWhenUsed/>
    <w:rsid w:val="008135B3"/>
    <w:rPr>
      <w:color w:val="605E5C"/>
      <w:shd w:val="clear" w:color="auto" w:fill="E1DFDD"/>
    </w:rPr>
  </w:style>
  <w:style w:type="paragraph" w:customStyle="1" w:styleId="Figuras">
    <w:name w:val="Figuras"/>
    <w:basedOn w:val="Normal"/>
    <w:link w:val="FigurasChar"/>
    <w:qFormat/>
    <w:rsid w:val="00B77538"/>
    <w:pPr>
      <w:spacing w:line="240" w:lineRule="auto"/>
      <w:jc w:val="center"/>
    </w:pPr>
    <w:rPr>
      <w:rFonts w:ascii="Arial" w:eastAsia="LiberationSans" w:hAnsi="Arial" w:cs="Arial"/>
    </w:rPr>
  </w:style>
  <w:style w:type="paragraph" w:styleId="Subttulo">
    <w:name w:val="Subtitle"/>
    <w:basedOn w:val="Normal"/>
    <w:next w:val="Normal"/>
    <w:link w:val="SubttuloChar"/>
    <w:qFormat/>
    <w:rsid w:val="008D60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FigurasChar">
    <w:name w:val="Figuras Char"/>
    <w:basedOn w:val="Fontepargpadro"/>
    <w:link w:val="Figuras"/>
    <w:rsid w:val="00B77538"/>
    <w:rPr>
      <w:rFonts w:ascii="Arial" w:eastAsia="LiberationSans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8D60A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abela">
    <w:name w:val="Tabela"/>
    <w:basedOn w:val="CORPO"/>
    <w:link w:val="TabelaChar"/>
    <w:qFormat/>
    <w:rsid w:val="00FD3E8A"/>
    <w:pPr>
      <w:tabs>
        <w:tab w:val="left" w:pos="2765"/>
        <w:tab w:val="left" w:pos="5530"/>
      </w:tabs>
      <w:jc w:val="center"/>
    </w:pPr>
    <w:rPr>
      <w:b/>
      <w:bCs/>
    </w:rPr>
  </w:style>
  <w:style w:type="character" w:customStyle="1" w:styleId="A3">
    <w:name w:val="A3"/>
    <w:uiPriority w:val="99"/>
    <w:rsid w:val="00AA60D9"/>
    <w:rPr>
      <w:rFonts w:cs="Swis721 LtCn BT"/>
      <w:i/>
      <w:iCs/>
      <w:color w:val="000000"/>
      <w:sz w:val="16"/>
      <w:szCs w:val="16"/>
    </w:rPr>
  </w:style>
  <w:style w:type="character" w:customStyle="1" w:styleId="TabelaChar">
    <w:name w:val="Tabela Char"/>
    <w:basedOn w:val="CORPOChar"/>
    <w:link w:val="Tabela"/>
    <w:rsid w:val="00FD3E8A"/>
    <w:rPr>
      <w:rFonts w:ascii="Arial" w:eastAsia="LiberationSans" w:hAnsi="Arial" w:cs="Arial"/>
      <w:b/>
      <w:bCs/>
      <w:sz w:val="24"/>
      <w:szCs w:val="24"/>
    </w:rPr>
  </w:style>
  <w:style w:type="character" w:styleId="nfase">
    <w:name w:val="Emphasis"/>
    <w:basedOn w:val="Fontepargpadro"/>
    <w:uiPriority w:val="20"/>
    <w:qFormat/>
    <w:rsid w:val="00C73682"/>
    <w:rPr>
      <w:i/>
      <w:iCs/>
    </w:rPr>
  </w:style>
  <w:style w:type="paragraph" w:styleId="Sumrio3">
    <w:name w:val="toc 3"/>
    <w:basedOn w:val="Normal"/>
    <w:next w:val="Normal"/>
    <w:autoRedefine/>
    <w:semiHidden/>
    <w:unhideWhenUsed/>
    <w:rsid w:val="006A05CE"/>
    <w:pPr>
      <w:spacing w:after="100"/>
      <w:ind w:left="480"/>
    </w:pPr>
  </w:style>
  <w:style w:type="character" w:customStyle="1" w:styleId="Ttulo5Char">
    <w:name w:val="Título 5 Char"/>
    <w:basedOn w:val="Fontepargpadro"/>
    <w:link w:val="Ttulo5"/>
    <w:rsid w:val="006A05CE"/>
    <w:rPr>
      <w:sz w:val="22"/>
      <w:lang w:val="en-US" w:eastAsia="en-US"/>
    </w:rPr>
  </w:style>
  <w:style w:type="character" w:customStyle="1" w:styleId="Ttulo6Char">
    <w:name w:val="Título 6 Char"/>
    <w:basedOn w:val="Fontepargpadro"/>
    <w:link w:val="Ttulo6"/>
    <w:rsid w:val="006A05CE"/>
    <w:rPr>
      <w:i/>
      <w:sz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6A05CE"/>
    <w:rPr>
      <w:lang w:val="en-US" w:eastAsia="en-US"/>
    </w:rPr>
  </w:style>
  <w:style w:type="character" w:customStyle="1" w:styleId="Ttulo8Char">
    <w:name w:val="Título 8 Char"/>
    <w:basedOn w:val="Fontepargpadro"/>
    <w:link w:val="Ttulo8"/>
    <w:rsid w:val="006A05CE"/>
    <w:rPr>
      <w:i/>
      <w:lang w:val="en-US" w:eastAsia="en-US"/>
    </w:rPr>
  </w:style>
  <w:style w:type="character" w:customStyle="1" w:styleId="Ttulo9Char">
    <w:name w:val="Título 9 Char"/>
    <w:basedOn w:val="Fontepargpadro"/>
    <w:link w:val="Ttulo9"/>
    <w:rsid w:val="006A05CE"/>
    <w:rPr>
      <w:b/>
      <w:i/>
      <w:sz w:val="18"/>
      <w:lang w:val="en-US" w:eastAsia="en-US"/>
    </w:rPr>
  </w:style>
  <w:style w:type="character" w:styleId="Nmerodepgina">
    <w:name w:val="page number"/>
    <w:basedOn w:val="Fontepargpadro"/>
    <w:semiHidden/>
    <w:rsid w:val="006A05CE"/>
  </w:style>
  <w:style w:type="paragraph" w:customStyle="1" w:styleId="Tabletext">
    <w:name w:val="Tabletext"/>
    <w:basedOn w:val="Normal"/>
    <w:rsid w:val="006A05C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autoRedefine/>
    <w:rsid w:val="006A05CE"/>
    <w:pPr>
      <w:widowControl w:val="0"/>
      <w:spacing w:before="120" w:after="120" w:line="240" w:lineRule="atLeast"/>
      <w:ind w:left="763"/>
    </w:pPr>
    <w:rPr>
      <w:i/>
      <w:color w:val="0000FF"/>
      <w:sz w:val="20"/>
      <w:szCs w:val="20"/>
      <w:lang w:val="en-US" w:eastAsia="en-US"/>
    </w:rPr>
  </w:style>
  <w:style w:type="character" w:customStyle="1" w:styleId="ph">
    <w:name w:val="ph"/>
    <w:basedOn w:val="Fontepargpadro"/>
    <w:rsid w:val="006C604A"/>
  </w:style>
  <w:style w:type="paragraph" w:customStyle="1" w:styleId="p">
    <w:name w:val="p"/>
    <w:basedOn w:val="Normal"/>
    <w:rsid w:val="006C604A"/>
    <w:pPr>
      <w:spacing w:before="100" w:beforeAutospacing="1" w:after="100" w:afterAutospacing="1" w:line="240" w:lineRule="auto"/>
    </w:pPr>
  </w:style>
  <w:style w:type="paragraph" w:customStyle="1" w:styleId="li">
    <w:name w:val="li"/>
    <w:basedOn w:val="Normal"/>
    <w:rsid w:val="006C604A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4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4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49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1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2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376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0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6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2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5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92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1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0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5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4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5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9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0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9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85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0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4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0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9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6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1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3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2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8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5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51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68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56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590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18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0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63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5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8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2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72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983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791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1874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3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6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2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6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7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3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1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6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1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1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1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92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79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6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0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5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9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4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0306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8021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2720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5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1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0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23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42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3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2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7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4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6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5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4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8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3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1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3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3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0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2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4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7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85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2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7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6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2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0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5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4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4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8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8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64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80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1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8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1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5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4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0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4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7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9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5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3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5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4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8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3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0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6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3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1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8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4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4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5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2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7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4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0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0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7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4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1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30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9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0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8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1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3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0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7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2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5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4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6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6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2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20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87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32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5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5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D747-29B9-42E0-A8A9-3F3B225D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56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C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ndréia Carvalho</cp:lastModifiedBy>
  <cp:revision>17</cp:revision>
  <cp:lastPrinted>2019-11-20T21:03:00Z</cp:lastPrinted>
  <dcterms:created xsi:type="dcterms:W3CDTF">2020-08-22T20:28:00Z</dcterms:created>
  <dcterms:modified xsi:type="dcterms:W3CDTF">2021-03-20T01:34:00Z</dcterms:modified>
</cp:coreProperties>
</file>